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A68B0" w14:textId="77777777" w:rsidR="007313CC" w:rsidRDefault="007313CC">
      <w:pPr>
        <w:rPr>
          <w:rFonts w:ascii="Arial" w:hAnsi="Arial" w:cs="Arial"/>
        </w:rPr>
      </w:pPr>
    </w:p>
    <w:p w14:paraId="761C4C6F" w14:textId="41440897" w:rsidR="002517AE" w:rsidRPr="007313CC" w:rsidRDefault="007313CC" w:rsidP="007313C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313CC">
        <w:rPr>
          <w:rFonts w:ascii="Arial" w:hAnsi="Arial" w:cs="Arial"/>
          <w:b/>
          <w:bCs/>
          <w:sz w:val="24"/>
          <w:szCs w:val="24"/>
          <w:u w:val="single"/>
        </w:rPr>
        <w:t>GUIA DE EDUCACIÓN FÍSICA</w:t>
      </w:r>
    </w:p>
    <w:tbl>
      <w:tblPr>
        <w:tblStyle w:val="Tablaconcuadrcula"/>
        <w:tblW w:w="10865" w:type="dxa"/>
        <w:tblLook w:val="04A0" w:firstRow="1" w:lastRow="0" w:firstColumn="1" w:lastColumn="0" w:noHBand="0" w:noVBand="1"/>
      </w:tblPr>
      <w:tblGrid>
        <w:gridCol w:w="1137"/>
        <w:gridCol w:w="4299"/>
        <w:gridCol w:w="2714"/>
        <w:gridCol w:w="2715"/>
      </w:tblGrid>
      <w:tr w:rsidR="002517AE" w:rsidRPr="00E52DEA" w14:paraId="1A85B5F7" w14:textId="77777777" w:rsidTr="007313CC">
        <w:trPr>
          <w:trHeight w:val="468"/>
        </w:trPr>
        <w:tc>
          <w:tcPr>
            <w:tcW w:w="1129" w:type="dxa"/>
          </w:tcPr>
          <w:p w14:paraId="36AD3007" w14:textId="77777777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9736" w:type="dxa"/>
            <w:gridSpan w:val="3"/>
          </w:tcPr>
          <w:p w14:paraId="2D185BC7" w14:textId="0168714C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7AE" w:rsidRPr="00E52DEA" w14:paraId="702602CE" w14:textId="77777777" w:rsidTr="007313CC">
        <w:trPr>
          <w:trHeight w:val="468"/>
        </w:trPr>
        <w:tc>
          <w:tcPr>
            <w:tcW w:w="1129" w:type="dxa"/>
          </w:tcPr>
          <w:p w14:paraId="16A281F3" w14:textId="77777777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>Curso:</w:t>
            </w:r>
          </w:p>
        </w:tc>
        <w:tc>
          <w:tcPr>
            <w:tcW w:w="4303" w:type="dxa"/>
          </w:tcPr>
          <w:p w14:paraId="73600A1C" w14:textId="60F0E81C" w:rsidR="002517AE" w:rsidRPr="00E52DEA" w:rsidRDefault="007313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° A 8° BÁSICO</w:t>
            </w:r>
          </w:p>
        </w:tc>
        <w:tc>
          <w:tcPr>
            <w:tcW w:w="2716" w:type="dxa"/>
          </w:tcPr>
          <w:p w14:paraId="4670D546" w14:textId="4D42DA3A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>Fecha:</w:t>
            </w:r>
          </w:p>
        </w:tc>
        <w:tc>
          <w:tcPr>
            <w:tcW w:w="2717" w:type="dxa"/>
          </w:tcPr>
          <w:p w14:paraId="71B2B711" w14:textId="3894D653" w:rsidR="002517AE" w:rsidRPr="00E52DEA" w:rsidRDefault="00B12444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 xml:space="preserve">Semana </w:t>
            </w:r>
            <w:r w:rsidR="00F93098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</w:tbl>
    <w:p w14:paraId="6DF887AF" w14:textId="08720375" w:rsidR="002517AE" w:rsidRPr="00E52DEA" w:rsidRDefault="00B46C45">
      <w:pPr>
        <w:rPr>
          <w:rFonts w:ascii="Arial" w:hAnsi="Arial" w:cs="Arial"/>
        </w:rPr>
      </w:pPr>
      <w:r w:rsidRPr="00E52DEA">
        <w:rPr>
          <w:rFonts w:ascii="Arial" w:hAnsi="Arial" w:cs="Arial"/>
        </w:rPr>
        <w:t xml:space="preserve">  </w:t>
      </w:r>
    </w:p>
    <w:tbl>
      <w:tblPr>
        <w:tblpPr w:leftFromText="141" w:rightFromText="141" w:vertAnchor="page" w:horzAnchor="margin" w:tblpXSpec="center" w:tblpY="3286"/>
        <w:tblW w:w="10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8"/>
      </w:tblGrid>
      <w:tr w:rsidR="00B46C45" w:rsidRPr="00E52DEA" w14:paraId="359E9FBD" w14:textId="77777777" w:rsidTr="007313CC">
        <w:trPr>
          <w:trHeight w:val="1457"/>
        </w:trPr>
        <w:tc>
          <w:tcPr>
            <w:tcW w:w="10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007C" w14:textId="67BEA868" w:rsidR="00B46C45" w:rsidRPr="00E52DEA" w:rsidRDefault="00B46C45" w:rsidP="00AB03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52DE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EF6C08" w:rsidRPr="00E52DEA">
              <w:rPr>
                <w:rFonts w:ascii="Arial" w:hAnsi="Arial" w:cs="Arial"/>
              </w:rPr>
              <w:t xml:space="preserve"> </w:t>
            </w:r>
            <w:r w:rsidR="00AB03BC" w:rsidRPr="00E52DEA">
              <w:rPr>
                <w:rFonts w:ascii="Arial" w:hAnsi="Arial" w:cs="Arial"/>
              </w:rPr>
              <w:t xml:space="preserve"> </w:t>
            </w:r>
            <w:r w:rsidR="008F10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A 05</w:t>
            </w:r>
            <w:r w:rsidR="00C8250A" w:rsidRPr="00E52D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8F10C0" w:rsidRPr="008F10C0">
              <w:rPr>
                <w:rFonts w:ascii="Arial" w:hAnsi="Arial" w:cs="Arial"/>
                <w:bCs/>
                <w:sz w:val="24"/>
                <w:szCs w:val="24"/>
              </w:rPr>
              <w:t>Demostrar la correcta ejecución de una danza nacional, utilizando pasos básicos y música folclórica de forma individual o grupal; por ejemplo: danzas de la zona norte, central, sur e Isla de Pascua.</w:t>
            </w:r>
          </w:p>
        </w:tc>
      </w:tr>
      <w:tr w:rsidR="00B46C45" w:rsidRPr="00E52DEA" w14:paraId="6CCCC4AF" w14:textId="77777777" w:rsidTr="007313CC">
        <w:trPr>
          <w:trHeight w:val="275"/>
        </w:trPr>
        <w:tc>
          <w:tcPr>
            <w:tcW w:w="10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7E5" w14:textId="7E479FFA" w:rsidR="00B46C45" w:rsidRPr="00E52DEA" w:rsidRDefault="00B46C45" w:rsidP="00390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E52DE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504CE3" w:rsidRPr="00504CE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Observan, reproducen y experimentan movimientos con diferentes estructuras rítmicas.</w:t>
            </w:r>
          </w:p>
        </w:tc>
      </w:tr>
      <w:tr w:rsidR="00B46C45" w:rsidRPr="00E52DEA" w14:paraId="201AFFE3" w14:textId="77777777" w:rsidTr="007313CC">
        <w:trPr>
          <w:trHeight w:val="275"/>
        </w:trPr>
        <w:tc>
          <w:tcPr>
            <w:tcW w:w="10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6C22" w14:textId="00E6B75C" w:rsidR="00B46C45" w:rsidRPr="00E52DEA" w:rsidRDefault="00B46C45" w:rsidP="00504CE3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2E135A" w:rsidRPr="002E135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El principal</w:t>
            </w:r>
            <w:r w:rsidR="0039081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objetivo es </w:t>
            </w:r>
            <w:r w:rsidR="008F10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reconocer los</w:t>
            </w:r>
            <w:r w:rsidR="00504CE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tipos de cueca y algunos trajes típicos de</w:t>
            </w:r>
            <w:r w:rsidR="008F10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nuestro baile nacional</w:t>
            </w:r>
            <w:r w:rsidR="0039081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  <w:tr w:rsidR="00B46C45" w:rsidRPr="00E52DEA" w14:paraId="51D95DEA" w14:textId="77777777" w:rsidTr="007313CC">
        <w:trPr>
          <w:trHeight w:val="275"/>
        </w:trPr>
        <w:tc>
          <w:tcPr>
            <w:tcW w:w="10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6F65" w14:textId="239B0F7D" w:rsidR="00B46C45" w:rsidRPr="00E52DEA" w:rsidRDefault="00B46C45" w:rsidP="00390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E52DE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="00590E3C" w:rsidRPr="00E52D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10C0" w:rsidRPr="008F10C0">
              <w:rPr>
                <w:rFonts w:ascii="Arial" w:hAnsi="Arial" w:cs="Arial"/>
                <w:sz w:val="24"/>
                <w:szCs w:val="24"/>
              </w:rPr>
              <w:t>Demuestran habilidades para expresarse por medio del movimiento.</w:t>
            </w:r>
          </w:p>
        </w:tc>
      </w:tr>
    </w:tbl>
    <w:p w14:paraId="40A5C212" w14:textId="576B6FBC" w:rsidR="00B46C45" w:rsidRPr="00E52DEA" w:rsidRDefault="007313CC" w:rsidP="00B46C45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94080" behindDoc="0" locked="0" layoutInCell="1" allowOverlap="1" wp14:anchorId="76A37206" wp14:editId="111F194E">
            <wp:simplePos x="0" y="0"/>
            <wp:positionH relativeFrom="margin">
              <wp:posOffset>152400</wp:posOffset>
            </wp:positionH>
            <wp:positionV relativeFrom="margin">
              <wp:posOffset>4366895</wp:posOffset>
            </wp:positionV>
            <wp:extent cx="2825750" cy="2733675"/>
            <wp:effectExtent l="0" t="0" r="0" b="952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escarga (3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74B">
        <w:rPr>
          <w:rFonts w:ascii="Arial" w:hAnsi="Arial" w:cs="Arial"/>
          <w:b/>
          <w:bCs/>
          <w:noProof/>
          <w:sz w:val="24"/>
          <w:szCs w:val="24"/>
          <w:lang w:eastAsia="es-CL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B02142D" wp14:editId="2B0306F8">
                <wp:simplePos x="0" y="0"/>
                <wp:positionH relativeFrom="page">
                  <wp:posOffset>3750945</wp:posOffset>
                </wp:positionH>
                <wp:positionV relativeFrom="paragraph">
                  <wp:posOffset>376555</wp:posOffset>
                </wp:positionV>
                <wp:extent cx="3343275" cy="2867025"/>
                <wp:effectExtent l="0" t="0" r="28575" b="285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680D5" w14:textId="77777777" w:rsidR="007313CC" w:rsidRDefault="007313CC" w:rsidP="007313C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timología</w:t>
                            </w:r>
                            <w:r w:rsidRPr="0007145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6D2958B2" w14:textId="77777777" w:rsidR="007313CC" w:rsidRPr="0007145F" w:rsidRDefault="007313CC" w:rsidP="007313CC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504CE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Algunos folcloristas dan una explicación de tipo zoomórfico al origen y al nombre de la danza, derivándolo de “clueca”, creyendo ver en nuestro baile una imitación de los movimientos de una polla requerida por el gallo. El baile de hombre equivaldría a la rueda y al entusiasmo que pone el bípedo alado en su lucha amorosa y explicaría, además, el aire defensivo de la polla, que se ve en la da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2142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95.35pt;margin-top:29.65pt;width:263.25pt;height:225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">
                <v:textbox>
                  <w:txbxContent>
                    <w:p w14:paraId="712680D5" w14:textId="77777777" w:rsidR="007313CC" w:rsidRDefault="007313CC" w:rsidP="007313CC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timología</w:t>
                      </w:r>
                      <w:r w:rsidRPr="0007145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6D2958B2" w14:textId="77777777" w:rsidR="007313CC" w:rsidRPr="0007145F" w:rsidRDefault="007313CC" w:rsidP="007313CC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504CE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Algunos folcloristas dan una explicación de tipo zoomórfico al origen y al nombre de la danza, derivándolo de “clueca”, creyendo ver en nuestro baile una imitación de los movimientos de una polla requerida por el gallo. El baile de hombre equivaldría a la rueda y al entusiasmo que pone el bípedo alado en su lucha amorosa y explicaría, además, el aire defensivo de la polla, que se ve en la dam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46C45" w:rsidRPr="00E52DEA">
        <w:rPr>
          <w:rFonts w:ascii="Arial" w:hAnsi="Arial" w:cs="Arial"/>
          <w:b/>
          <w:bCs/>
          <w:i/>
          <w:iCs/>
          <w:sz w:val="28"/>
          <w:szCs w:val="28"/>
        </w:rPr>
        <w:t>¿QUE NECESITO SABER?</w:t>
      </w:r>
    </w:p>
    <w:p w14:paraId="3B156FC2" w14:textId="1B02D9D5" w:rsidR="00B12444" w:rsidRPr="00E52DEA" w:rsidRDefault="00B12444" w:rsidP="00B12444">
      <w:pPr>
        <w:jc w:val="both"/>
        <w:rPr>
          <w:rFonts w:ascii="Arial" w:hAnsi="Arial" w:cs="Arial"/>
        </w:rPr>
      </w:pPr>
    </w:p>
    <w:p w14:paraId="02BEEBE9" w14:textId="221C9F9F" w:rsidR="008F10C0" w:rsidRDefault="008F10C0" w:rsidP="00504CE3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024AFB5C" w14:textId="64C314B9" w:rsidR="00C81682" w:rsidRPr="007313CC" w:rsidRDefault="00C81682" w:rsidP="00C81682">
      <w:pPr>
        <w:jc w:val="center"/>
        <w:rPr>
          <w:rFonts w:ascii="Bookman Old Style" w:hAnsi="Bookman Old Style" w:cs="Arial"/>
          <w:b/>
          <w:bCs/>
          <w:i/>
          <w:iCs/>
          <w:sz w:val="28"/>
          <w:szCs w:val="28"/>
        </w:rPr>
      </w:pPr>
      <w:proofErr w:type="gramStart"/>
      <w:r w:rsidRPr="007313CC">
        <w:rPr>
          <w:rFonts w:ascii="Bookman Old Style" w:hAnsi="Bookman Old Style" w:cs="Arial"/>
          <w:b/>
          <w:bCs/>
          <w:i/>
          <w:iCs/>
          <w:sz w:val="28"/>
          <w:szCs w:val="28"/>
        </w:rPr>
        <w:t>«</w:t>
      </w:r>
      <w:r w:rsidR="00B341CE" w:rsidRPr="007313CC">
        <w:rPr>
          <w:rFonts w:ascii="Bookman Old Style" w:hAnsi="Bookman Old Style"/>
        </w:rPr>
        <w:t xml:space="preserve"> </w:t>
      </w:r>
      <w:r w:rsidR="00504CE3" w:rsidRPr="007313CC">
        <w:rPr>
          <w:rFonts w:ascii="Bookman Old Style" w:hAnsi="Bookman Old Style" w:cs="Arial"/>
          <w:b/>
          <w:bCs/>
          <w:i/>
          <w:iCs/>
          <w:sz w:val="28"/>
          <w:szCs w:val="28"/>
        </w:rPr>
        <w:t>Cuando</w:t>
      </w:r>
      <w:proofErr w:type="gramEnd"/>
      <w:r w:rsidR="00504CE3" w:rsidRPr="007313CC">
        <w:rPr>
          <w:rFonts w:ascii="Bookman Old Style" w:hAnsi="Bookman Old Style" w:cs="Arial"/>
          <w:b/>
          <w:bCs/>
          <w:i/>
          <w:iCs/>
          <w:sz w:val="28"/>
          <w:szCs w:val="28"/>
        </w:rPr>
        <w:t xml:space="preserve"> bailas puedes disfrutar el lujo de ser tú mismo.</w:t>
      </w:r>
      <w:r w:rsidRPr="007313CC">
        <w:rPr>
          <w:rFonts w:ascii="Bookman Old Style" w:hAnsi="Bookman Old Style" w:cs="Arial"/>
          <w:b/>
          <w:bCs/>
          <w:i/>
          <w:iCs/>
          <w:sz w:val="28"/>
          <w:szCs w:val="28"/>
        </w:rPr>
        <w:t>»</w:t>
      </w:r>
    </w:p>
    <w:p w14:paraId="5AD7A978" w14:textId="304B1891" w:rsidR="002340DD" w:rsidRDefault="00570FBB" w:rsidP="00531247">
      <w:pPr>
        <w:rPr>
          <w:rFonts w:ascii="Arial" w:hAnsi="Arial" w:cs="Arial"/>
          <w:sz w:val="24"/>
          <w:szCs w:val="24"/>
        </w:rPr>
      </w:pPr>
      <w:r w:rsidRPr="00E52DEA">
        <w:rPr>
          <w:rFonts w:ascii="Arial" w:hAnsi="Arial" w:cs="Arial"/>
          <w:sz w:val="24"/>
          <w:szCs w:val="24"/>
        </w:rPr>
        <w:t xml:space="preserve">El trabajo de esta semana será </w:t>
      </w:r>
      <w:r w:rsidR="00504CE3">
        <w:rPr>
          <w:rFonts w:ascii="Arial" w:hAnsi="Arial" w:cs="Arial"/>
          <w:sz w:val="24"/>
          <w:szCs w:val="24"/>
        </w:rPr>
        <w:t>aprender</w:t>
      </w:r>
      <w:r w:rsidR="00F94497">
        <w:rPr>
          <w:rFonts w:ascii="Arial" w:hAnsi="Arial" w:cs="Arial"/>
          <w:sz w:val="24"/>
          <w:szCs w:val="24"/>
        </w:rPr>
        <w:t xml:space="preserve"> los</w:t>
      </w:r>
      <w:r w:rsidR="00504CE3">
        <w:rPr>
          <w:rFonts w:ascii="Arial" w:hAnsi="Arial" w:cs="Arial"/>
          <w:sz w:val="24"/>
          <w:szCs w:val="24"/>
        </w:rPr>
        <w:t xml:space="preserve"> tipos de cueca y algunos </w:t>
      </w:r>
      <w:r w:rsidR="007313CC">
        <w:rPr>
          <w:rFonts w:ascii="Arial" w:hAnsi="Arial" w:cs="Arial"/>
          <w:sz w:val="24"/>
          <w:szCs w:val="24"/>
        </w:rPr>
        <w:t>de sus trajes</w:t>
      </w:r>
      <w:r w:rsidR="00504CE3">
        <w:rPr>
          <w:rFonts w:ascii="Arial" w:hAnsi="Arial" w:cs="Arial"/>
          <w:sz w:val="24"/>
          <w:szCs w:val="24"/>
        </w:rPr>
        <w:t xml:space="preserve"> típicos. Con esta información</w:t>
      </w:r>
      <w:r w:rsidR="00531247">
        <w:rPr>
          <w:rFonts w:ascii="Arial" w:hAnsi="Arial" w:cs="Arial"/>
          <w:sz w:val="24"/>
          <w:szCs w:val="24"/>
        </w:rPr>
        <w:t xml:space="preserve">, tendrán que </w:t>
      </w:r>
      <w:r w:rsidR="00504CE3">
        <w:rPr>
          <w:rFonts w:ascii="Arial" w:hAnsi="Arial" w:cs="Arial"/>
          <w:sz w:val="24"/>
          <w:szCs w:val="24"/>
        </w:rPr>
        <w:t>responder algunas preguntas.</w:t>
      </w:r>
    </w:p>
    <w:p w14:paraId="4BFA2FE5" w14:textId="77777777" w:rsidR="007313CC" w:rsidRDefault="007313CC" w:rsidP="00531247">
      <w:pPr>
        <w:rPr>
          <w:rFonts w:ascii="Arial" w:hAnsi="Arial" w:cs="Arial"/>
          <w:sz w:val="24"/>
          <w:szCs w:val="24"/>
        </w:rPr>
      </w:pPr>
    </w:p>
    <w:p w14:paraId="0E970B50" w14:textId="4AD2B51A" w:rsidR="007313CC" w:rsidRPr="007313CC" w:rsidRDefault="007313CC" w:rsidP="00531247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7313CC">
        <w:rPr>
          <w:rFonts w:ascii="Arial" w:hAnsi="Arial" w:cs="Arial"/>
          <w:b/>
          <w:bCs/>
          <w:sz w:val="24"/>
          <w:szCs w:val="24"/>
          <w:u w:val="single"/>
        </w:rPr>
        <w:t>INSTRUCCIONES</w:t>
      </w:r>
    </w:p>
    <w:p w14:paraId="4187BD16" w14:textId="20670F87" w:rsidR="00117E97" w:rsidRPr="00E52DEA" w:rsidRDefault="00504CE3" w:rsidP="00C25B4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 la información referente a los tipos de cueca.</w:t>
      </w:r>
    </w:p>
    <w:p w14:paraId="461780B8" w14:textId="21B643BF" w:rsidR="00B341CE" w:rsidRPr="00B341CE" w:rsidRDefault="00504CE3" w:rsidP="00B341CE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e los diferentes tipos de traje de este baile.</w:t>
      </w:r>
    </w:p>
    <w:p w14:paraId="310D36E1" w14:textId="77777777" w:rsidR="00504CE3" w:rsidRDefault="00504CE3" w:rsidP="00504CE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30041">
        <w:rPr>
          <w:rFonts w:ascii="Arial" w:hAnsi="Arial" w:cs="Arial"/>
          <w:sz w:val="24"/>
          <w:szCs w:val="24"/>
        </w:rPr>
        <w:t>Tome un lápiz.</w:t>
      </w:r>
    </w:p>
    <w:p w14:paraId="6FE2DFB1" w14:textId="3FFBA58D" w:rsidR="00504CE3" w:rsidRDefault="00504CE3" w:rsidP="00504CE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riba su nombre completo y curso con letra clara en el </w:t>
      </w:r>
      <w:r w:rsidRPr="007313CC">
        <w:rPr>
          <w:rFonts w:ascii="Arial" w:hAnsi="Arial" w:cs="Arial"/>
          <w:b/>
          <w:bCs/>
          <w:sz w:val="24"/>
          <w:szCs w:val="24"/>
          <w:u w:val="single"/>
        </w:rPr>
        <w:t>Ticket de Salida.</w:t>
      </w:r>
    </w:p>
    <w:p w14:paraId="314BB46E" w14:textId="2FBCF3C1" w:rsidR="00DF499C" w:rsidRPr="00DF499C" w:rsidRDefault="00504CE3" w:rsidP="00DF499C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ñale su respuesta con claridad.</w:t>
      </w:r>
    </w:p>
    <w:p w14:paraId="1BD3F15C" w14:textId="107A9558" w:rsidR="007313CC" w:rsidRDefault="00731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C98886B" w14:textId="77777777" w:rsidR="00504CE3" w:rsidRPr="00504CE3" w:rsidRDefault="00504CE3" w:rsidP="00504CE3">
      <w:pPr>
        <w:rPr>
          <w:rFonts w:ascii="Arial" w:hAnsi="Arial" w:cs="Arial"/>
          <w:noProof/>
          <w:lang w:eastAsia="es-CL"/>
        </w:rPr>
      </w:pPr>
    </w:p>
    <w:p w14:paraId="70F39780" w14:textId="6B882E99" w:rsidR="00504CE3" w:rsidRPr="00504CE3" w:rsidRDefault="00504CE3" w:rsidP="00504CE3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Pr="00504CE3">
        <w:rPr>
          <w:rFonts w:ascii="Arial" w:hAnsi="Arial" w:cs="Arial"/>
          <w:b/>
          <w:bCs/>
          <w:sz w:val="24"/>
          <w:szCs w:val="24"/>
        </w:rPr>
        <w:t>Algunos tipos de Cueca.</w:t>
      </w:r>
    </w:p>
    <w:tbl>
      <w:tblPr>
        <w:tblStyle w:val="Tablaconcuadrcula"/>
        <w:tblW w:w="11057" w:type="dxa"/>
        <w:tblInd w:w="-5" w:type="dxa"/>
        <w:tblLook w:val="04A0" w:firstRow="1" w:lastRow="0" w:firstColumn="1" w:lastColumn="0" w:noHBand="0" w:noVBand="1"/>
      </w:tblPr>
      <w:tblGrid>
        <w:gridCol w:w="2179"/>
        <w:gridCol w:w="8878"/>
      </w:tblGrid>
      <w:tr w:rsidR="00504CE3" w:rsidRPr="007313CC" w14:paraId="125D06DF" w14:textId="77777777" w:rsidTr="007313CC">
        <w:tc>
          <w:tcPr>
            <w:tcW w:w="2139" w:type="dxa"/>
            <w:shd w:val="clear" w:color="auto" w:fill="D9D9D9" w:themeFill="background1" w:themeFillShade="D9"/>
          </w:tcPr>
          <w:p w14:paraId="3118EB15" w14:textId="744F0ADB" w:rsidR="00504CE3" w:rsidRPr="007313CC" w:rsidRDefault="00504CE3" w:rsidP="00504C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13CC">
              <w:rPr>
                <w:rFonts w:ascii="Arial" w:hAnsi="Arial" w:cs="Arial"/>
                <w:b/>
                <w:bCs/>
                <w:sz w:val="24"/>
                <w:szCs w:val="24"/>
              </w:rPr>
              <w:t>Tipos de Cueca</w:t>
            </w:r>
          </w:p>
        </w:tc>
        <w:tc>
          <w:tcPr>
            <w:tcW w:w="8918" w:type="dxa"/>
            <w:shd w:val="clear" w:color="auto" w:fill="D9D9D9" w:themeFill="background1" w:themeFillShade="D9"/>
          </w:tcPr>
          <w:p w14:paraId="4D40C1E9" w14:textId="77777777" w:rsidR="00504CE3" w:rsidRDefault="00504CE3" w:rsidP="00504C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13CC"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  <w:p w14:paraId="23FF4093" w14:textId="55AC4786" w:rsidR="007313CC" w:rsidRPr="007313CC" w:rsidRDefault="007313CC" w:rsidP="00504C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04CE3" w:rsidRPr="007313CC" w14:paraId="08BBA0EB" w14:textId="77777777" w:rsidTr="007313CC">
        <w:tc>
          <w:tcPr>
            <w:tcW w:w="2139" w:type="dxa"/>
            <w:hideMark/>
          </w:tcPr>
          <w:p w14:paraId="3D50E87A" w14:textId="24F58621" w:rsidR="00504CE3" w:rsidRPr="007313CC" w:rsidRDefault="00504CE3">
            <w:pPr>
              <w:spacing w:before="240" w:after="240"/>
              <w:rPr>
                <w:rFonts w:ascii="Arial" w:hAnsi="Arial" w:cs="Arial"/>
                <w:color w:val="202122"/>
                <w:sz w:val="24"/>
                <w:szCs w:val="24"/>
              </w:rPr>
            </w:pPr>
            <w:r w:rsidRPr="007313CC">
              <w:rPr>
                <w:rFonts w:ascii="Arial" w:hAnsi="Arial" w:cs="Arial"/>
                <w:color w:val="202122"/>
                <w:sz w:val="24"/>
                <w:szCs w:val="24"/>
              </w:rPr>
              <w:t xml:space="preserve">Cueca brava, centrina o </w:t>
            </w:r>
            <w:proofErr w:type="spellStart"/>
            <w:r w:rsidRPr="007313CC">
              <w:rPr>
                <w:rFonts w:ascii="Arial" w:hAnsi="Arial" w:cs="Arial"/>
                <w:color w:val="202122"/>
                <w:sz w:val="24"/>
                <w:szCs w:val="24"/>
              </w:rPr>
              <w:t>chilenera</w:t>
            </w:r>
            <w:proofErr w:type="spellEnd"/>
            <w:r w:rsidRPr="007313CC">
              <w:rPr>
                <w:rFonts w:ascii="Arial" w:hAnsi="Arial" w:cs="Arial"/>
                <w:color w:val="202122"/>
                <w:sz w:val="24"/>
                <w:szCs w:val="24"/>
              </w:rPr>
              <w:t>.</w:t>
            </w:r>
          </w:p>
        </w:tc>
        <w:tc>
          <w:tcPr>
            <w:tcW w:w="8918" w:type="dxa"/>
            <w:hideMark/>
          </w:tcPr>
          <w:p w14:paraId="63F352C8" w14:textId="77777777" w:rsidR="00504CE3" w:rsidRPr="007313CC" w:rsidRDefault="00504CE3">
            <w:pPr>
              <w:spacing w:before="240" w:after="240"/>
              <w:rPr>
                <w:rFonts w:ascii="Arial" w:hAnsi="Arial" w:cs="Arial"/>
                <w:color w:val="202122"/>
                <w:sz w:val="24"/>
                <w:szCs w:val="24"/>
              </w:rPr>
            </w:pPr>
            <w:r w:rsidRPr="007313CC">
              <w:rPr>
                <w:rFonts w:ascii="Arial" w:hAnsi="Arial" w:cs="Arial"/>
                <w:color w:val="202122"/>
                <w:sz w:val="24"/>
                <w:szCs w:val="24"/>
              </w:rPr>
              <w:t>Surgida en las ramadas de la periferia de Santiago y en los puertos en los años 1930, es cantada en lotes de cantores, en tonos de tenor primero o segundo, con una serie de reglas y tradiciones que hacen que sea exclusiva puesto que, por tonalidades, dominio de instrumentos y otros, se requiere de ciertas cualidades técnicas para poder cantarla.</w:t>
            </w:r>
          </w:p>
        </w:tc>
      </w:tr>
      <w:tr w:rsidR="00504CE3" w:rsidRPr="007313CC" w14:paraId="475DFE0B" w14:textId="77777777" w:rsidTr="007313CC">
        <w:tc>
          <w:tcPr>
            <w:tcW w:w="2139" w:type="dxa"/>
            <w:hideMark/>
          </w:tcPr>
          <w:p w14:paraId="21191E2E" w14:textId="7A2763F2" w:rsidR="00504CE3" w:rsidRPr="007313CC" w:rsidRDefault="00504CE3">
            <w:pPr>
              <w:spacing w:before="240" w:after="240"/>
              <w:rPr>
                <w:rFonts w:ascii="Arial" w:hAnsi="Arial" w:cs="Arial"/>
                <w:color w:val="202122"/>
                <w:sz w:val="24"/>
                <w:szCs w:val="24"/>
              </w:rPr>
            </w:pPr>
            <w:r w:rsidRPr="007313CC">
              <w:rPr>
                <w:rFonts w:ascii="Arial" w:hAnsi="Arial" w:cs="Arial"/>
                <w:color w:val="202122"/>
                <w:sz w:val="24"/>
                <w:szCs w:val="24"/>
              </w:rPr>
              <w:t>Cueca campesina.</w:t>
            </w:r>
          </w:p>
        </w:tc>
        <w:tc>
          <w:tcPr>
            <w:tcW w:w="8918" w:type="dxa"/>
            <w:hideMark/>
          </w:tcPr>
          <w:p w14:paraId="5BA79723" w14:textId="26A52C4A" w:rsidR="00504CE3" w:rsidRPr="007313CC" w:rsidRDefault="00504CE3">
            <w:pPr>
              <w:spacing w:before="240" w:after="240"/>
              <w:rPr>
                <w:rFonts w:ascii="Arial" w:hAnsi="Arial" w:cs="Arial"/>
                <w:color w:val="202122"/>
                <w:sz w:val="24"/>
                <w:szCs w:val="24"/>
              </w:rPr>
            </w:pPr>
            <w:r w:rsidRPr="007313CC">
              <w:rPr>
                <w:rFonts w:ascii="Arial" w:hAnsi="Arial" w:cs="Arial"/>
                <w:color w:val="202122"/>
                <w:sz w:val="24"/>
                <w:szCs w:val="24"/>
              </w:rPr>
              <w:t xml:space="preserve">Cantada por un </w:t>
            </w:r>
            <w:r w:rsidR="007313CC" w:rsidRPr="007313CC">
              <w:rPr>
                <w:rFonts w:ascii="Arial" w:hAnsi="Arial" w:cs="Arial"/>
                <w:color w:val="202122"/>
                <w:sz w:val="24"/>
                <w:szCs w:val="24"/>
              </w:rPr>
              <w:t>d</w:t>
            </w:r>
            <w:r w:rsidR="007313CC">
              <w:rPr>
                <w:rFonts w:ascii="Arial" w:hAnsi="Arial" w:cs="Arial"/>
                <w:color w:val="202122"/>
                <w:sz w:val="24"/>
                <w:szCs w:val="24"/>
              </w:rPr>
              <w:t>ú</w:t>
            </w:r>
            <w:r w:rsidR="007313CC" w:rsidRPr="007313CC">
              <w:rPr>
                <w:rFonts w:ascii="Arial" w:hAnsi="Arial" w:cs="Arial"/>
                <w:color w:val="202122"/>
                <w:sz w:val="24"/>
                <w:szCs w:val="24"/>
              </w:rPr>
              <w:t>o</w:t>
            </w:r>
            <w:r w:rsidRPr="007313CC">
              <w:rPr>
                <w:rFonts w:ascii="Arial" w:hAnsi="Arial" w:cs="Arial"/>
                <w:color w:val="202122"/>
                <w:sz w:val="24"/>
                <w:szCs w:val="24"/>
              </w:rPr>
              <w:t xml:space="preserve"> femenino o un grupo de huasos, quienes se acompañan por guitarra con afinación normal o traspuesta. Es lenta y menos picaresca, la mujer casi no mira al hombre hasta el final del baile. Se bailan tres pies y, a veces, se termina con un vals.</w:t>
            </w:r>
          </w:p>
        </w:tc>
      </w:tr>
      <w:tr w:rsidR="00504CE3" w:rsidRPr="007313CC" w14:paraId="550FC9D6" w14:textId="77777777" w:rsidTr="007313CC">
        <w:tc>
          <w:tcPr>
            <w:tcW w:w="2139" w:type="dxa"/>
            <w:hideMark/>
          </w:tcPr>
          <w:p w14:paraId="7BE7CE26" w14:textId="54323173" w:rsidR="00504CE3" w:rsidRPr="007313CC" w:rsidRDefault="00504CE3">
            <w:pPr>
              <w:spacing w:before="240" w:after="240"/>
              <w:rPr>
                <w:rFonts w:ascii="Arial" w:hAnsi="Arial" w:cs="Arial"/>
                <w:color w:val="202122"/>
                <w:sz w:val="24"/>
                <w:szCs w:val="24"/>
              </w:rPr>
            </w:pPr>
            <w:r w:rsidRPr="007313CC">
              <w:rPr>
                <w:rFonts w:ascii="Arial" w:hAnsi="Arial" w:cs="Arial"/>
                <w:color w:val="202122"/>
                <w:sz w:val="24"/>
                <w:szCs w:val="24"/>
              </w:rPr>
              <w:t>Cueca chilota.</w:t>
            </w:r>
          </w:p>
        </w:tc>
        <w:tc>
          <w:tcPr>
            <w:tcW w:w="8918" w:type="dxa"/>
            <w:hideMark/>
          </w:tcPr>
          <w:p w14:paraId="06DC8610" w14:textId="0C14FD23" w:rsidR="00504CE3" w:rsidRPr="007313CC" w:rsidRDefault="00504CE3">
            <w:pPr>
              <w:spacing w:before="240" w:after="240"/>
              <w:rPr>
                <w:rFonts w:ascii="Arial" w:hAnsi="Arial" w:cs="Arial"/>
                <w:color w:val="202122"/>
                <w:sz w:val="24"/>
                <w:szCs w:val="24"/>
              </w:rPr>
            </w:pPr>
            <w:r w:rsidRPr="007313CC">
              <w:rPr>
                <w:rFonts w:ascii="Arial" w:hAnsi="Arial" w:cs="Arial"/>
                <w:color w:val="202122"/>
                <w:sz w:val="24"/>
                <w:szCs w:val="24"/>
              </w:rPr>
              <w:t>Es muy saltada y zapateada; la mujer busca al hombre, que es más indiferente que en el centro de Chile. Su principal diferencia radica en que los pasos son más cortos y además la voz del cantante tiene más importancia que el sonido de los instrumentos musicales, donde se añaden el bombo y el rabel.</w:t>
            </w:r>
          </w:p>
        </w:tc>
      </w:tr>
      <w:tr w:rsidR="00504CE3" w:rsidRPr="007313CC" w14:paraId="76C0F03F" w14:textId="77777777" w:rsidTr="007313CC">
        <w:tc>
          <w:tcPr>
            <w:tcW w:w="0" w:type="auto"/>
            <w:hideMark/>
          </w:tcPr>
          <w:p w14:paraId="4BD03B3C" w14:textId="6B1F3BF7" w:rsidR="00504CE3" w:rsidRPr="007313CC" w:rsidRDefault="00504CE3">
            <w:pPr>
              <w:spacing w:before="240" w:after="240"/>
              <w:rPr>
                <w:rFonts w:ascii="Arial" w:hAnsi="Arial" w:cs="Arial"/>
                <w:color w:val="202122"/>
                <w:sz w:val="24"/>
                <w:szCs w:val="24"/>
              </w:rPr>
            </w:pPr>
            <w:r w:rsidRPr="007313CC">
              <w:rPr>
                <w:rFonts w:ascii="Arial" w:hAnsi="Arial" w:cs="Arial"/>
                <w:color w:val="202122"/>
                <w:sz w:val="24"/>
                <w:szCs w:val="24"/>
              </w:rPr>
              <w:t>Cueca chora</w:t>
            </w:r>
          </w:p>
        </w:tc>
        <w:tc>
          <w:tcPr>
            <w:tcW w:w="0" w:type="auto"/>
            <w:hideMark/>
          </w:tcPr>
          <w:p w14:paraId="0E7D44B1" w14:textId="6E5B0BE1" w:rsidR="00504CE3" w:rsidRPr="007313CC" w:rsidRDefault="00504CE3">
            <w:pPr>
              <w:spacing w:before="240" w:after="240"/>
              <w:rPr>
                <w:rFonts w:ascii="Arial" w:hAnsi="Arial" w:cs="Arial"/>
                <w:color w:val="202122"/>
                <w:sz w:val="24"/>
                <w:szCs w:val="24"/>
              </w:rPr>
            </w:pPr>
            <w:r w:rsidRPr="007313CC">
              <w:rPr>
                <w:rFonts w:ascii="Arial" w:hAnsi="Arial" w:cs="Arial"/>
                <w:color w:val="202122"/>
                <w:sz w:val="24"/>
                <w:szCs w:val="24"/>
              </w:rPr>
              <w:t>Versión de la cueca urbana, cantada al unísono en tonos de barítono, en un estilo musical impuesto por los Parra en los años 1960.</w:t>
            </w:r>
          </w:p>
        </w:tc>
      </w:tr>
      <w:tr w:rsidR="00504CE3" w:rsidRPr="007313CC" w14:paraId="1AE2C630" w14:textId="77777777" w:rsidTr="007313CC">
        <w:tc>
          <w:tcPr>
            <w:tcW w:w="0" w:type="auto"/>
            <w:hideMark/>
          </w:tcPr>
          <w:p w14:paraId="7B5B54BF" w14:textId="57FD0741" w:rsidR="00504CE3" w:rsidRPr="007313CC" w:rsidRDefault="00504CE3">
            <w:pPr>
              <w:spacing w:before="240" w:after="240"/>
              <w:rPr>
                <w:rFonts w:ascii="Arial" w:hAnsi="Arial" w:cs="Arial"/>
                <w:color w:val="202122"/>
                <w:sz w:val="24"/>
                <w:szCs w:val="24"/>
              </w:rPr>
            </w:pPr>
            <w:r w:rsidRPr="007313CC">
              <w:rPr>
                <w:rFonts w:ascii="Arial" w:hAnsi="Arial" w:cs="Arial"/>
                <w:color w:val="202122"/>
                <w:sz w:val="24"/>
                <w:szCs w:val="24"/>
              </w:rPr>
              <w:t>Cueca criolla</w:t>
            </w:r>
          </w:p>
        </w:tc>
        <w:tc>
          <w:tcPr>
            <w:tcW w:w="0" w:type="auto"/>
            <w:hideMark/>
          </w:tcPr>
          <w:p w14:paraId="79CF259C" w14:textId="77777777" w:rsidR="00504CE3" w:rsidRPr="007313CC" w:rsidRDefault="00504CE3">
            <w:pPr>
              <w:spacing w:before="240" w:after="240"/>
              <w:rPr>
                <w:rFonts w:ascii="Arial" w:hAnsi="Arial" w:cs="Arial"/>
                <w:color w:val="202122"/>
                <w:sz w:val="24"/>
                <w:szCs w:val="24"/>
              </w:rPr>
            </w:pPr>
            <w:r w:rsidRPr="007313CC">
              <w:rPr>
                <w:rFonts w:ascii="Arial" w:hAnsi="Arial" w:cs="Arial"/>
                <w:color w:val="202122"/>
                <w:sz w:val="24"/>
                <w:szCs w:val="24"/>
              </w:rPr>
              <w:t>Es la cueca campesina compuesta en las ciudades, característica de las provincias de la zona Central de Chile. Se bailan tres pies y tiene gran picardía.</w:t>
            </w:r>
          </w:p>
        </w:tc>
      </w:tr>
      <w:tr w:rsidR="00504CE3" w:rsidRPr="007313CC" w14:paraId="110DD726" w14:textId="77777777" w:rsidTr="007313CC">
        <w:tc>
          <w:tcPr>
            <w:tcW w:w="0" w:type="auto"/>
            <w:hideMark/>
          </w:tcPr>
          <w:p w14:paraId="09D46AE4" w14:textId="5165EEA6" w:rsidR="00504CE3" w:rsidRPr="007313CC" w:rsidRDefault="00504CE3">
            <w:pPr>
              <w:spacing w:before="240" w:after="240"/>
              <w:rPr>
                <w:rFonts w:ascii="Arial" w:hAnsi="Arial" w:cs="Arial"/>
                <w:color w:val="202122"/>
                <w:sz w:val="24"/>
                <w:szCs w:val="24"/>
              </w:rPr>
            </w:pPr>
            <w:r w:rsidRPr="007313CC">
              <w:rPr>
                <w:rFonts w:ascii="Arial" w:hAnsi="Arial" w:cs="Arial"/>
                <w:color w:val="202122"/>
                <w:sz w:val="24"/>
                <w:szCs w:val="24"/>
              </w:rPr>
              <w:t>Cueca nortina</w:t>
            </w:r>
          </w:p>
        </w:tc>
        <w:tc>
          <w:tcPr>
            <w:tcW w:w="0" w:type="auto"/>
            <w:hideMark/>
          </w:tcPr>
          <w:p w14:paraId="35156699" w14:textId="04F96DFA" w:rsidR="00504CE3" w:rsidRPr="007313CC" w:rsidRDefault="00504CE3">
            <w:pPr>
              <w:spacing w:before="240" w:after="240"/>
              <w:rPr>
                <w:rFonts w:ascii="Arial" w:hAnsi="Arial" w:cs="Arial"/>
                <w:color w:val="202122"/>
                <w:sz w:val="24"/>
                <w:szCs w:val="24"/>
              </w:rPr>
            </w:pPr>
            <w:r w:rsidRPr="007313CC">
              <w:rPr>
                <w:rFonts w:ascii="Arial" w:hAnsi="Arial" w:cs="Arial"/>
                <w:color w:val="202122"/>
                <w:sz w:val="24"/>
                <w:szCs w:val="24"/>
              </w:rPr>
              <w:t xml:space="preserve">Vinculada a las fiestas religiosas, su principal cambio es que la música solo es tocada, no cantada, con instrumentos andinos —bombo y cajas— y bronces —trompetas y tubas—. Es rápida y muy rítmica por parte de los varones, </w:t>
            </w:r>
            <w:proofErr w:type="spellStart"/>
            <w:r w:rsidRPr="007313CC">
              <w:rPr>
                <w:rFonts w:ascii="Arial" w:hAnsi="Arial" w:cs="Arial"/>
                <w:color w:val="202122"/>
                <w:sz w:val="24"/>
                <w:szCs w:val="24"/>
              </w:rPr>
              <w:t>valseada</w:t>
            </w:r>
            <w:proofErr w:type="spellEnd"/>
            <w:r w:rsidRPr="007313CC">
              <w:rPr>
                <w:rFonts w:ascii="Arial" w:hAnsi="Arial" w:cs="Arial"/>
                <w:color w:val="202122"/>
                <w:sz w:val="24"/>
                <w:szCs w:val="24"/>
              </w:rPr>
              <w:t>, no zapateada ni saltada. Generalmente se baila un pie y luego un trote o un cachimbo.</w:t>
            </w:r>
          </w:p>
        </w:tc>
      </w:tr>
      <w:tr w:rsidR="00504CE3" w:rsidRPr="007313CC" w14:paraId="64FAFE41" w14:textId="77777777" w:rsidTr="007313CC">
        <w:tc>
          <w:tcPr>
            <w:tcW w:w="0" w:type="auto"/>
            <w:hideMark/>
          </w:tcPr>
          <w:p w14:paraId="39FB0958" w14:textId="5877229C" w:rsidR="00504CE3" w:rsidRPr="007313CC" w:rsidRDefault="00504CE3">
            <w:pPr>
              <w:spacing w:before="240" w:after="240"/>
              <w:rPr>
                <w:rFonts w:ascii="Arial" w:hAnsi="Arial" w:cs="Arial"/>
                <w:color w:val="202122"/>
                <w:sz w:val="24"/>
                <w:szCs w:val="24"/>
              </w:rPr>
            </w:pPr>
            <w:r w:rsidRPr="007313CC">
              <w:rPr>
                <w:rFonts w:ascii="Arial" w:hAnsi="Arial" w:cs="Arial"/>
                <w:color w:val="202122"/>
                <w:sz w:val="24"/>
                <w:szCs w:val="24"/>
              </w:rPr>
              <w:t>Cueca patagónica o de la Patagonia</w:t>
            </w:r>
          </w:p>
        </w:tc>
        <w:tc>
          <w:tcPr>
            <w:tcW w:w="0" w:type="auto"/>
            <w:hideMark/>
          </w:tcPr>
          <w:p w14:paraId="6EA25746" w14:textId="77777777" w:rsidR="00504CE3" w:rsidRPr="007313CC" w:rsidRDefault="00504CE3">
            <w:pPr>
              <w:spacing w:before="240" w:after="240"/>
              <w:rPr>
                <w:rFonts w:ascii="Arial" w:hAnsi="Arial" w:cs="Arial"/>
                <w:color w:val="202122"/>
                <w:sz w:val="24"/>
                <w:szCs w:val="24"/>
              </w:rPr>
            </w:pPr>
            <w:r w:rsidRPr="007313CC">
              <w:rPr>
                <w:rFonts w:ascii="Arial" w:hAnsi="Arial" w:cs="Arial"/>
                <w:color w:val="202122"/>
                <w:sz w:val="24"/>
                <w:szCs w:val="24"/>
              </w:rPr>
              <w:t>Vinculada a las fiestas costumbristas de las pampas de la zona sur-austral y la cultura de estancias, donde los músicos generalmente utilizan dos guitarras y un acordeón o bandoneón.</w:t>
            </w:r>
          </w:p>
        </w:tc>
      </w:tr>
      <w:tr w:rsidR="00504CE3" w:rsidRPr="007313CC" w14:paraId="0D295334" w14:textId="77777777" w:rsidTr="007313CC">
        <w:tc>
          <w:tcPr>
            <w:tcW w:w="0" w:type="auto"/>
            <w:hideMark/>
          </w:tcPr>
          <w:p w14:paraId="621A2F0C" w14:textId="19A7BB8D" w:rsidR="00504CE3" w:rsidRPr="007313CC" w:rsidRDefault="00504CE3">
            <w:pPr>
              <w:spacing w:before="240" w:after="240"/>
              <w:rPr>
                <w:rFonts w:ascii="Arial" w:hAnsi="Arial" w:cs="Arial"/>
                <w:color w:val="202122"/>
                <w:sz w:val="24"/>
                <w:szCs w:val="24"/>
              </w:rPr>
            </w:pPr>
            <w:r w:rsidRPr="007313CC">
              <w:rPr>
                <w:rFonts w:ascii="Arial" w:hAnsi="Arial" w:cs="Arial"/>
                <w:color w:val="202122"/>
                <w:sz w:val="24"/>
                <w:szCs w:val="24"/>
              </w:rPr>
              <w:t>Cueca picante</w:t>
            </w:r>
          </w:p>
        </w:tc>
        <w:tc>
          <w:tcPr>
            <w:tcW w:w="0" w:type="auto"/>
            <w:hideMark/>
          </w:tcPr>
          <w:p w14:paraId="218BD9A5" w14:textId="3B85089D" w:rsidR="00504CE3" w:rsidRPr="007313CC" w:rsidRDefault="00504CE3">
            <w:pPr>
              <w:spacing w:before="240" w:after="240"/>
              <w:rPr>
                <w:rFonts w:ascii="Arial" w:hAnsi="Arial" w:cs="Arial"/>
                <w:color w:val="202122"/>
                <w:sz w:val="24"/>
                <w:szCs w:val="24"/>
              </w:rPr>
            </w:pPr>
            <w:r w:rsidRPr="007313CC">
              <w:rPr>
                <w:rFonts w:ascii="Arial" w:hAnsi="Arial" w:cs="Arial"/>
                <w:color w:val="202122"/>
                <w:sz w:val="24"/>
                <w:szCs w:val="24"/>
              </w:rPr>
              <w:t>Vinculada a temas con letras vulgares y soeces; en este estilo destaca el grupo Los Picantes.</w:t>
            </w:r>
          </w:p>
        </w:tc>
      </w:tr>
      <w:tr w:rsidR="00504CE3" w:rsidRPr="007313CC" w14:paraId="78D64D1B" w14:textId="77777777" w:rsidTr="007313CC">
        <w:tc>
          <w:tcPr>
            <w:tcW w:w="0" w:type="auto"/>
            <w:hideMark/>
          </w:tcPr>
          <w:p w14:paraId="0569B794" w14:textId="25D21B3E" w:rsidR="00504CE3" w:rsidRPr="007313CC" w:rsidRDefault="00504CE3">
            <w:pPr>
              <w:spacing w:before="240" w:after="240"/>
              <w:rPr>
                <w:rFonts w:ascii="Arial" w:hAnsi="Arial" w:cs="Arial"/>
                <w:color w:val="202122"/>
                <w:sz w:val="24"/>
                <w:szCs w:val="24"/>
              </w:rPr>
            </w:pPr>
            <w:r w:rsidRPr="007313CC">
              <w:rPr>
                <w:rFonts w:ascii="Arial" w:hAnsi="Arial" w:cs="Arial"/>
                <w:color w:val="202122"/>
                <w:sz w:val="24"/>
                <w:szCs w:val="24"/>
              </w:rPr>
              <w:t>Cueca porteña</w:t>
            </w:r>
          </w:p>
        </w:tc>
        <w:tc>
          <w:tcPr>
            <w:tcW w:w="0" w:type="auto"/>
            <w:hideMark/>
          </w:tcPr>
          <w:p w14:paraId="43B45965" w14:textId="77777777" w:rsidR="00504CE3" w:rsidRPr="007313CC" w:rsidRDefault="00504CE3">
            <w:pPr>
              <w:spacing w:before="240" w:after="240"/>
              <w:rPr>
                <w:rFonts w:ascii="Arial" w:hAnsi="Arial" w:cs="Arial"/>
                <w:color w:val="202122"/>
                <w:sz w:val="24"/>
                <w:szCs w:val="24"/>
              </w:rPr>
            </w:pPr>
            <w:r w:rsidRPr="007313CC">
              <w:rPr>
                <w:rFonts w:ascii="Arial" w:hAnsi="Arial" w:cs="Arial"/>
                <w:color w:val="202122"/>
                <w:sz w:val="24"/>
                <w:szCs w:val="24"/>
              </w:rPr>
              <w:t>Su expresión es más desenfrenada.</w:t>
            </w:r>
          </w:p>
        </w:tc>
      </w:tr>
      <w:tr w:rsidR="00504CE3" w:rsidRPr="007313CC" w14:paraId="6F17EE9D" w14:textId="77777777" w:rsidTr="007313CC">
        <w:tc>
          <w:tcPr>
            <w:tcW w:w="0" w:type="auto"/>
            <w:hideMark/>
          </w:tcPr>
          <w:p w14:paraId="584ECE3D" w14:textId="3F3B90A4" w:rsidR="00504CE3" w:rsidRPr="007313CC" w:rsidRDefault="00504CE3">
            <w:pPr>
              <w:spacing w:before="240" w:after="240"/>
              <w:rPr>
                <w:rFonts w:ascii="Arial" w:hAnsi="Arial" w:cs="Arial"/>
                <w:color w:val="202122"/>
                <w:sz w:val="24"/>
                <w:szCs w:val="24"/>
              </w:rPr>
            </w:pPr>
            <w:r w:rsidRPr="007313CC">
              <w:rPr>
                <w:rFonts w:ascii="Arial" w:hAnsi="Arial" w:cs="Arial"/>
                <w:color w:val="202122"/>
                <w:sz w:val="24"/>
                <w:szCs w:val="24"/>
              </w:rPr>
              <w:t>Cueca rock fusión</w:t>
            </w:r>
          </w:p>
        </w:tc>
        <w:tc>
          <w:tcPr>
            <w:tcW w:w="0" w:type="auto"/>
            <w:hideMark/>
          </w:tcPr>
          <w:p w14:paraId="624AEAA0" w14:textId="2F02785E" w:rsidR="00504CE3" w:rsidRPr="007313CC" w:rsidRDefault="00504CE3">
            <w:pPr>
              <w:spacing w:before="240" w:after="240"/>
              <w:rPr>
                <w:rFonts w:ascii="Arial" w:hAnsi="Arial" w:cs="Arial"/>
                <w:color w:val="202122"/>
                <w:sz w:val="24"/>
                <w:szCs w:val="24"/>
              </w:rPr>
            </w:pPr>
            <w:r w:rsidRPr="007313CC">
              <w:rPr>
                <w:rFonts w:ascii="Arial" w:hAnsi="Arial" w:cs="Arial"/>
                <w:color w:val="202122"/>
                <w:sz w:val="24"/>
                <w:szCs w:val="24"/>
              </w:rPr>
              <w:t>Vinculada a grupos con tendencia rock, generalmente asociada a temas musicales en los que se mezclan melodías de rock y de cueca, tanto en temas originales propios como </w:t>
            </w:r>
            <w:proofErr w:type="spellStart"/>
            <w:r w:rsidRPr="007313CC">
              <w:rPr>
                <w:rFonts w:ascii="Arial" w:hAnsi="Arial" w:cs="Arial"/>
                <w:i/>
                <w:iCs/>
                <w:color w:val="202122"/>
                <w:sz w:val="24"/>
                <w:szCs w:val="24"/>
              </w:rPr>
              <w:t>covers</w:t>
            </w:r>
            <w:proofErr w:type="spellEnd"/>
            <w:r w:rsidRPr="007313CC">
              <w:rPr>
                <w:rFonts w:ascii="Arial" w:hAnsi="Arial" w:cs="Arial"/>
                <w:color w:val="202122"/>
                <w:sz w:val="24"/>
                <w:szCs w:val="24"/>
              </w:rPr>
              <w:t> y homenajes a cuecas populares clásicas</w:t>
            </w:r>
          </w:p>
        </w:tc>
      </w:tr>
    </w:tbl>
    <w:p w14:paraId="6CE054F9" w14:textId="6E48E05F" w:rsidR="00271AB2" w:rsidRDefault="00271AB2" w:rsidP="002D2900">
      <w:pPr>
        <w:rPr>
          <w:rFonts w:ascii="Arial" w:hAnsi="Arial" w:cs="Arial"/>
          <w:b/>
          <w:bCs/>
          <w:sz w:val="40"/>
          <w:szCs w:val="40"/>
        </w:rPr>
      </w:pPr>
    </w:p>
    <w:p w14:paraId="227FDA89" w14:textId="13FE0675" w:rsidR="00504CE3" w:rsidRPr="00504CE3" w:rsidRDefault="00504CE3" w:rsidP="00504CE3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504CE3">
        <w:rPr>
          <w:noProof/>
          <w:sz w:val="24"/>
          <w:szCs w:val="24"/>
          <w:lang w:eastAsia="es-CL"/>
        </w:rPr>
        <w:lastRenderedPageBreak/>
        <w:drawing>
          <wp:anchor distT="0" distB="0" distL="114300" distR="114300" simplePos="0" relativeHeight="251673600" behindDoc="0" locked="0" layoutInCell="1" allowOverlap="1" wp14:anchorId="4AD0C87A" wp14:editId="49A0DCB9">
            <wp:simplePos x="0" y="0"/>
            <wp:positionH relativeFrom="margin">
              <wp:posOffset>3663315</wp:posOffset>
            </wp:positionH>
            <wp:positionV relativeFrom="paragraph">
              <wp:posOffset>273</wp:posOffset>
            </wp:positionV>
            <wp:extent cx="1971675" cy="2618468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scarga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731" cy="262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>Trajes de Cueca, según su tipo.</w:t>
      </w:r>
    </w:p>
    <w:p w14:paraId="1DEF6E39" w14:textId="4E5FBB4A" w:rsidR="00504CE3" w:rsidRDefault="00504CE3" w:rsidP="002D2900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  <w:lang w:eastAsia="es-CL"/>
        </w:rPr>
        <w:drawing>
          <wp:anchor distT="0" distB="0" distL="114300" distR="114300" simplePos="0" relativeHeight="251672576" behindDoc="0" locked="0" layoutInCell="1" allowOverlap="1" wp14:anchorId="79CEB65D" wp14:editId="1739A45F">
            <wp:simplePos x="0" y="0"/>
            <wp:positionH relativeFrom="margin">
              <wp:posOffset>-641985</wp:posOffset>
            </wp:positionH>
            <wp:positionV relativeFrom="paragraph">
              <wp:posOffset>16510</wp:posOffset>
            </wp:positionV>
            <wp:extent cx="2956560" cy="24384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,,1_293931303_360_240,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439E2" w14:textId="0313E187" w:rsidR="00504CE3" w:rsidRDefault="00504CE3" w:rsidP="002D2900">
      <w:pPr>
        <w:rPr>
          <w:rFonts w:ascii="Arial" w:hAnsi="Arial" w:cs="Arial"/>
          <w:b/>
          <w:bCs/>
          <w:sz w:val="40"/>
          <w:szCs w:val="40"/>
        </w:rPr>
      </w:pPr>
    </w:p>
    <w:p w14:paraId="710D36EA" w14:textId="77690BE6" w:rsidR="00504CE3" w:rsidRDefault="00504CE3" w:rsidP="002D2900">
      <w:pPr>
        <w:rPr>
          <w:rFonts w:ascii="Arial" w:hAnsi="Arial" w:cs="Arial"/>
          <w:b/>
          <w:bCs/>
          <w:sz w:val="40"/>
          <w:szCs w:val="40"/>
        </w:rPr>
      </w:pPr>
    </w:p>
    <w:p w14:paraId="2300A878" w14:textId="34CD0F04" w:rsidR="00504CE3" w:rsidRDefault="00504CE3" w:rsidP="002D2900">
      <w:pPr>
        <w:rPr>
          <w:rFonts w:ascii="Arial" w:hAnsi="Arial" w:cs="Arial"/>
          <w:b/>
          <w:bCs/>
          <w:sz w:val="40"/>
          <w:szCs w:val="40"/>
        </w:rPr>
      </w:pPr>
    </w:p>
    <w:p w14:paraId="6B4BC800" w14:textId="768F933C" w:rsidR="00504CE3" w:rsidRDefault="00504CE3" w:rsidP="002D2900">
      <w:pPr>
        <w:rPr>
          <w:rFonts w:ascii="Arial" w:hAnsi="Arial" w:cs="Arial"/>
          <w:b/>
          <w:bCs/>
          <w:sz w:val="40"/>
          <w:szCs w:val="40"/>
        </w:rPr>
      </w:pPr>
    </w:p>
    <w:p w14:paraId="5544A1FB" w14:textId="42F20C76" w:rsidR="00504CE3" w:rsidRDefault="00504CE3" w:rsidP="002D2900">
      <w:pPr>
        <w:rPr>
          <w:rFonts w:ascii="Arial" w:hAnsi="Arial" w:cs="Arial"/>
          <w:b/>
          <w:bCs/>
          <w:sz w:val="40"/>
          <w:szCs w:val="40"/>
        </w:rPr>
      </w:pPr>
      <w:r w:rsidRPr="00504CE3">
        <w:rPr>
          <w:rFonts w:ascii="Arial" w:hAnsi="Arial" w:cs="Arial"/>
          <w:b/>
          <w:bCs/>
          <w:noProof/>
          <w:sz w:val="40"/>
          <w:szCs w:val="40"/>
          <w:lang w:eastAsia="es-CL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D81B692" wp14:editId="090410D0">
                <wp:simplePos x="0" y="0"/>
                <wp:positionH relativeFrom="column">
                  <wp:posOffset>381000</wp:posOffset>
                </wp:positionH>
                <wp:positionV relativeFrom="paragraph">
                  <wp:posOffset>370840</wp:posOffset>
                </wp:positionV>
                <wp:extent cx="1104900" cy="266700"/>
                <wp:effectExtent l="0" t="0" r="19050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53968" w14:textId="15074D9A" w:rsidR="00504CE3" w:rsidRDefault="00504CE3">
                            <w:r>
                              <w:t>CUECA CRIO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1B692" id="_x0000_s1027" type="#_x0000_t202" style="position:absolute;margin-left:30pt;margin-top:29.2pt;width:87pt;height:2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">
                <v:textbox>
                  <w:txbxContent>
                    <w:p w14:paraId="4A553968" w14:textId="15074D9A" w:rsidR="00504CE3" w:rsidRDefault="00504CE3">
                      <w:r>
                        <w:t>CUECA CRIOL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4CE3">
        <w:rPr>
          <w:rFonts w:ascii="Arial" w:hAnsi="Arial" w:cs="Arial"/>
          <w:b/>
          <w:bCs/>
          <w:noProof/>
          <w:sz w:val="40"/>
          <w:szCs w:val="40"/>
          <w:lang w:eastAsia="es-CL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60C3604" wp14:editId="6AA52959">
                <wp:simplePos x="0" y="0"/>
                <wp:positionH relativeFrom="column">
                  <wp:posOffset>4063365</wp:posOffset>
                </wp:positionH>
                <wp:positionV relativeFrom="paragraph">
                  <wp:posOffset>294640</wp:posOffset>
                </wp:positionV>
                <wp:extent cx="1524000" cy="247650"/>
                <wp:effectExtent l="0" t="0" r="19050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C6F9B" w14:textId="2EEB2E23" w:rsidR="00504CE3" w:rsidRDefault="00504CE3" w:rsidP="00504CE3">
                            <w:r>
                              <w:t>CUECA ZONA CENTR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C3604" id="_x0000_s1028" type="#_x0000_t202" style="position:absolute;margin-left:319.95pt;margin-top:23.2pt;width:120pt;height:19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">
                <v:textbox>
                  <w:txbxContent>
                    <w:p w14:paraId="0D9C6F9B" w14:textId="2EEB2E23" w:rsidR="00504CE3" w:rsidRDefault="00504CE3" w:rsidP="00504CE3">
                      <w:r>
                        <w:t>CUECA ZONA CENTR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40"/>
          <w:szCs w:val="40"/>
          <w:lang w:eastAsia="es-CL"/>
        </w:rPr>
        <w:drawing>
          <wp:anchor distT="0" distB="0" distL="114300" distR="114300" simplePos="0" relativeHeight="251675648" behindDoc="0" locked="0" layoutInCell="1" allowOverlap="1" wp14:anchorId="6558AAFF" wp14:editId="3E078A82">
            <wp:simplePos x="0" y="0"/>
            <wp:positionH relativeFrom="margin">
              <wp:posOffset>3357245</wp:posOffset>
            </wp:positionH>
            <wp:positionV relativeFrom="paragraph">
              <wp:posOffset>351790</wp:posOffset>
            </wp:positionV>
            <wp:extent cx="2712720" cy="350520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-imparten-clases-de-cueca-brava-chora-urbana_7oi4srr_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70F4C" w14:textId="7BD2C6C9" w:rsidR="00504CE3" w:rsidRDefault="00504CE3" w:rsidP="002D2900">
      <w:pPr>
        <w:rPr>
          <w:rFonts w:ascii="Arial" w:hAnsi="Arial" w:cs="Arial"/>
          <w:b/>
          <w:bCs/>
          <w:sz w:val="40"/>
          <w:szCs w:val="40"/>
        </w:rPr>
      </w:pPr>
    </w:p>
    <w:p w14:paraId="3AE2ACC7" w14:textId="6020F52B" w:rsidR="00504CE3" w:rsidRDefault="00504CE3" w:rsidP="002D2900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  <w:lang w:eastAsia="es-CL"/>
        </w:rPr>
        <w:drawing>
          <wp:anchor distT="0" distB="0" distL="114300" distR="114300" simplePos="0" relativeHeight="251693056" behindDoc="0" locked="0" layoutInCell="1" allowOverlap="1" wp14:anchorId="2A54AA14" wp14:editId="39008C33">
            <wp:simplePos x="0" y="0"/>
            <wp:positionH relativeFrom="margin">
              <wp:posOffset>-238125</wp:posOffset>
            </wp:positionH>
            <wp:positionV relativeFrom="paragraph">
              <wp:posOffset>16510</wp:posOffset>
            </wp:positionV>
            <wp:extent cx="2286000" cy="3063240"/>
            <wp:effectExtent l="0" t="0" r="0" b="381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escarga (2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B23CA" w14:textId="479AED8D" w:rsidR="00504CE3" w:rsidRDefault="00504CE3" w:rsidP="002D2900">
      <w:pPr>
        <w:rPr>
          <w:rFonts w:ascii="Arial" w:hAnsi="Arial" w:cs="Arial"/>
          <w:b/>
          <w:bCs/>
          <w:sz w:val="40"/>
          <w:szCs w:val="40"/>
        </w:rPr>
      </w:pPr>
    </w:p>
    <w:p w14:paraId="3768B986" w14:textId="5CC5D8C4" w:rsidR="00504CE3" w:rsidRDefault="00504CE3" w:rsidP="002D2900">
      <w:pPr>
        <w:rPr>
          <w:rFonts w:ascii="Arial" w:hAnsi="Arial" w:cs="Arial"/>
          <w:b/>
          <w:bCs/>
          <w:sz w:val="40"/>
          <w:szCs w:val="40"/>
        </w:rPr>
      </w:pPr>
    </w:p>
    <w:p w14:paraId="47A22BE9" w14:textId="0DB645B8" w:rsidR="00504CE3" w:rsidRDefault="00504CE3" w:rsidP="002D2900">
      <w:pPr>
        <w:rPr>
          <w:rFonts w:ascii="Arial" w:hAnsi="Arial" w:cs="Arial"/>
          <w:b/>
          <w:bCs/>
          <w:sz w:val="40"/>
          <w:szCs w:val="40"/>
        </w:rPr>
      </w:pPr>
    </w:p>
    <w:p w14:paraId="337B6881" w14:textId="50814E05" w:rsidR="00504CE3" w:rsidRDefault="00504CE3" w:rsidP="002D2900">
      <w:pPr>
        <w:rPr>
          <w:rFonts w:ascii="Arial" w:hAnsi="Arial" w:cs="Arial"/>
          <w:b/>
          <w:bCs/>
          <w:sz w:val="40"/>
          <w:szCs w:val="40"/>
        </w:rPr>
      </w:pPr>
    </w:p>
    <w:p w14:paraId="2064F50E" w14:textId="75BFEDC9" w:rsidR="00504CE3" w:rsidRDefault="00504CE3" w:rsidP="002D2900">
      <w:pPr>
        <w:rPr>
          <w:rFonts w:ascii="Arial" w:hAnsi="Arial" w:cs="Arial"/>
          <w:b/>
          <w:bCs/>
          <w:sz w:val="40"/>
          <w:szCs w:val="40"/>
        </w:rPr>
      </w:pPr>
    </w:p>
    <w:p w14:paraId="5C19EBE8" w14:textId="279EF5A5" w:rsidR="00504CE3" w:rsidRDefault="007313CC" w:rsidP="002D2900">
      <w:pPr>
        <w:rPr>
          <w:rFonts w:ascii="Arial" w:hAnsi="Arial" w:cs="Arial"/>
          <w:b/>
          <w:bCs/>
          <w:sz w:val="40"/>
          <w:szCs w:val="40"/>
        </w:rPr>
      </w:pPr>
      <w:r w:rsidRPr="00504CE3">
        <w:rPr>
          <w:rFonts w:ascii="Arial" w:hAnsi="Arial" w:cs="Arial"/>
          <w:b/>
          <w:bCs/>
          <w:noProof/>
          <w:sz w:val="40"/>
          <w:szCs w:val="40"/>
          <w:lang w:eastAsia="es-C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256BD0D" wp14:editId="6A2FCA90">
                <wp:simplePos x="0" y="0"/>
                <wp:positionH relativeFrom="margin">
                  <wp:posOffset>4733925</wp:posOffset>
                </wp:positionH>
                <wp:positionV relativeFrom="paragraph">
                  <wp:posOffset>144780</wp:posOffset>
                </wp:positionV>
                <wp:extent cx="1219200" cy="276225"/>
                <wp:effectExtent l="0" t="0" r="19050" b="2857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B7D49" w14:textId="0E90D5E6" w:rsidR="00504CE3" w:rsidRPr="007313CC" w:rsidRDefault="00504CE3" w:rsidP="007313C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313CC">
                              <w:rPr>
                                <w:b/>
                                <w:bCs/>
                              </w:rPr>
                              <w:t>CUECA BR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6BD0D" id="_x0000_s1029" type="#_x0000_t202" style="position:absolute;margin-left:372.75pt;margin-top:11.4pt;width:96pt;height:21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">
                <v:textbox>
                  <w:txbxContent>
                    <w:p w14:paraId="07CB7D49" w14:textId="0E90D5E6" w:rsidR="00504CE3" w:rsidRPr="007313CC" w:rsidRDefault="00504CE3" w:rsidP="007313C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313CC">
                        <w:rPr>
                          <w:b/>
                          <w:bCs/>
                        </w:rPr>
                        <w:t>CUECA BRA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7C0A9B" w14:textId="70E8A215" w:rsidR="00504CE3" w:rsidRDefault="00504CE3" w:rsidP="002D2900">
      <w:pPr>
        <w:rPr>
          <w:rFonts w:ascii="Arial" w:hAnsi="Arial" w:cs="Arial"/>
          <w:b/>
          <w:bCs/>
          <w:sz w:val="40"/>
          <w:szCs w:val="40"/>
        </w:rPr>
      </w:pPr>
      <w:r w:rsidRPr="00504CE3">
        <w:rPr>
          <w:rFonts w:ascii="Arial" w:hAnsi="Arial" w:cs="Arial"/>
          <w:b/>
          <w:bCs/>
          <w:noProof/>
          <w:sz w:val="40"/>
          <w:szCs w:val="40"/>
          <w:lang w:eastAsia="es-CL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7739EB6" wp14:editId="6E85B0F9">
                <wp:simplePos x="0" y="0"/>
                <wp:positionH relativeFrom="column">
                  <wp:posOffset>824865</wp:posOffset>
                </wp:positionH>
                <wp:positionV relativeFrom="paragraph">
                  <wp:posOffset>181610</wp:posOffset>
                </wp:positionV>
                <wp:extent cx="1219200" cy="304800"/>
                <wp:effectExtent l="0" t="0" r="19050" b="1905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C2B62" w14:textId="480F9601" w:rsidR="00504CE3" w:rsidRDefault="0020002B" w:rsidP="00504CE3">
                            <w:r>
                              <w:t>TRAJE</w:t>
                            </w:r>
                            <w:r w:rsidR="00504CE3">
                              <w:t xml:space="preserve"> ELEG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39EB6" id="_x0000_s1030" type="#_x0000_t202" style="position:absolute;margin-left:64.95pt;margin-top:14.3pt;width:96pt;height:2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">
                <v:textbox>
                  <w:txbxContent>
                    <w:p w14:paraId="340C2B62" w14:textId="480F9601" w:rsidR="00504CE3" w:rsidRDefault="0020002B" w:rsidP="00504CE3">
                      <w:r>
                        <w:t>TRAJE</w:t>
                      </w:r>
                      <w:r w:rsidR="00504CE3">
                        <w:t xml:space="preserve"> ELEG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AFC8A7" w14:textId="6E3B02BC" w:rsidR="00504CE3" w:rsidRDefault="00504CE3" w:rsidP="002D2900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  <w:lang w:eastAsia="es-CL"/>
        </w:rPr>
        <w:drawing>
          <wp:anchor distT="0" distB="0" distL="114300" distR="114300" simplePos="0" relativeHeight="251676672" behindDoc="0" locked="0" layoutInCell="1" allowOverlap="1" wp14:anchorId="7497692B" wp14:editId="3BE37174">
            <wp:simplePos x="0" y="0"/>
            <wp:positionH relativeFrom="margin">
              <wp:posOffset>3396615</wp:posOffset>
            </wp:positionH>
            <wp:positionV relativeFrom="paragraph">
              <wp:posOffset>69850</wp:posOffset>
            </wp:positionV>
            <wp:extent cx="2824480" cy="314706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aje-tipico-de-chile-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40"/>
          <w:szCs w:val="40"/>
          <w:lang w:eastAsia="es-CL"/>
        </w:rPr>
        <w:drawing>
          <wp:anchor distT="0" distB="0" distL="114300" distR="114300" simplePos="0" relativeHeight="251677696" behindDoc="0" locked="0" layoutInCell="1" allowOverlap="1" wp14:anchorId="4497E813" wp14:editId="2FA433E9">
            <wp:simplePos x="0" y="0"/>
            <wp:positionH relativeFrom="column">
              <wp:posOffset>-875030</wp:posOffset>
            </wp:positionH>
            <wp:positionV relativeFrom="paragraph">
              <wp:posOffset>414655</wp:posOffset>
            </wp:positionV>
            <wp:extent cx="3810000" cy="254000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name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B1A189" w14:textId="0B8C5018" w:rsidR="00504CE3" w:rsidRDefault="00504CE3" w:rsidP="002D2900">
      <w:pPr>
        <w:rPr>
          <w:rFonts w:ascii="Arial" w:hAnsi="Arial" w:cs="Arial"/>
          <w:b/>
          <w:bCs/>
          <w:sz w:val="40"/>
          <w:szCs w:val="40"/>
        </w:rPr>
      </w:pPr>
    </w:p>
    <w:p w14:paraId="298EC9B5" w14:textId="7335D057" w:rsidR="00504CE3" w:rsidRDefault="00504CE3" w:rsidP="002D2900">
      <w:pPr>
        <w:rPr>
          <w:rFonts w:ascii="Arial" w:hAnsi="Arial" w:cs="Arial"/>
          <w:b/>
          <w:bCs/>
          <w:sz w:val="40"/>
          <w:szCs w:val="40"/>
        </w:rPr>
      </w:pPr>
    </w:p>
    <w:p w14:paraId="65DCDC6C" w14:textId="25924AD6" w:rsidR="00504CE3" w:rsidRDefault="00504CE3" w:rsidP="002D2900">
      <w:pPr>
        <w:rPr>
          <w:rFonts w:ascii="Arial" w:hAnsi="Arial" w:cs="Arial"/>
          <w:b/>
          <w:bCs/>
          <w:sz w:val="40"/>
          <w:szCs w:val="40"/>
        </w:rPr>
      </w:pPr>
    </w:p>
    <w:p w14:paraId="650119DC" w14:textId="29FBB840" w:rsidR="00504CE3" w:rsidRDefault="00504CE3" w:rsidP="002D2900">
      <w:pPr>
        <w:rPr>
          <w:rFonts w:ascii="Arial" w:hAnsi="Arial" w:cs="Arial"/>
          <w:b/>
          <w:bCs/>
          <w:sz w:val="40"/>
          <w:szCs w:val="40"/>
        </w:rPr>
      </w:pPr>
    </w:p>
    <w:p w14:paraId="764A0C12" w14:textId="4A76E76A" w:rsidR="00504CE3" w:rsidRDefault="00504CE3" w:rsidP="002D2900">
      <w:pPr>
        <w:rPr>
          <w:rFonts w:ascii="Arial" w:hAnsi="Arial" w:cs="Arial"/>
          <w:b/>
          <w:bCs/>
          <w:sz w:val="40"/>
          <w:szCs w:val="40"/>
        </w:rPr>
      </w:pPr>
    </w:p>
    <w:p w14:paraId="11BE181C" w14:textId="14C5FEF0" w:rsidR="00504CE3" w:rsidRDefault="00504CE3" w:rsidP="002D2900">
      <w:pPr>
        <w:rPr>
          <w:rFonts w:ascii="Arial" w:hAnsi="Arial" w:cs="Arial"/>
          <w:b/>
          <w:bCs/>
          <w:sz w:val="40"/>
          <w:szCs w:val="40"/>
        </w:rPr>
      </w:pPr>
    </w:p>
    <w:p w14:paraId="461A3C94" w14:textId="17887558" w:rsidR="00504CE3" w:rsidRPr="00504CE3" w:rsidRDefault="00504CE3" w:rsidP="00504CE3">
      <w:pPr>
        <w:rPr>
          <w:rFonts w:ascii="Arial" w:hAnsi="Arial" w:cs="Arial"/>
          <w:b/>
          <w:bCs/>
          <w:sz w:val="40"/>
          <w:szCs w:val="40"/>
        </w:rPr>
      </w:pPr>
      <w:r w:rsidRPr="00504CE3">
        <w:rPr>
          <w:rFonts w:ascii="Arial" w:hAnsi="Arial" w:cs="Arial"/>
          <w:b/>
          <w:bCs/>
          <w:noProof/>
          <w:sz w:val="40"/>
          <w:szCs w:val="40"/>
          <w:lang w:eastAsia="es-CL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2A99136" wp14:editId="20956D2E">
                <wp:simplePos x="0" y="0"/>
                <wp:positionH relativeFrom="margin">
                  <wp:align>right</wp:align>
                </wp:positionH>
                <wp:positionV relativeFrom="paragraph">
                  <wp:posOffset>224155</wp:posOffset>
                </wp:positionV>
                <wp:extent cx="1162050" cy="247650"/>
                <wp:effectExtent l="0" t="0" r="19050" b="1905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F2F73" w14:textId="52945E6F" w:rsidR="00504CE3" w:rsidRDefault="00504CE3" w:rsidP="00504CE3">
                            <w:r>
                              <w:t>CUECA NORT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99136" id="_x0000_s1031" type="#_x0000_t202" style="position:absolute;margin-left:40.3pt;margin-top:17.65pt;width:91.5pt;height:19.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">
                <v:textbox>
                  <w:txbxContent>
                    <w:p w14:paraId="19CF2F73" w14:textId="52945E6F" w:rsidR="00504CE3" w:rsidRDefault="00504CE3" w:rsidP="00504CE3">
                      <w:r>
                        <w:t>CUECA NORTI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04CE3">
        <w:rPr>
          <w:rFonts w:ascii="Arial" w:hAnsi="Arial" w:cs="Arial"/>
          <w:b/>
          <w:bCs/>
          <w:noProof/>
          <w:sz w:val="40"/>
          <w:szCs w:val="40"/>
          <w:lang w:eastAsia="es-C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B3BB283" wp14:editId="007A09FB">
                <wp:simplePos x="0" y="0"/>
                <wp:positionH relativeFrom="column">
                  <wp:posOffset>158115</wp:posOffset>
                </wp:positionH>
                <wp:positionV relativeFrom="paragraph">
                  <wp:posOffset>104775</wp:posOffset>
                </wp:positionV>
                <wp:extent cx="1219200" cy="266700"/>
                <wp:effectExtent l="0" t="0" r="19050" b="1905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4513F" w14:textId="294E3D8B" w:rsidR="00504CE3" w:rsidRDefault="00504CE3" w:rsidP="00504CE3">
                            <w:r>
                              <w:t>CUECA CHIL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B283" id="_x0000_s1032" type="#_x0000_t202" style="position:absolute;margin-left:12.45pt;margin-top:8.25pt;width:96pt;height:2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">
                <v:textbox>
                  <w:txbxContent>
                    <w:p w14:paraId="3234513F" w14:textId="294E3D8B" w:rsidR="00504CE3" w:rsidRDefault="00504CE3" w:rsidP="00504CE3">
                      <w:r>
                        <w:t>CUECA CHILO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56E904" w14:textId="77777777" w:rsidR="007313CC" w:rsidRDefault="007313CC" w:rsidP="00C81682">
      <w:pPr>
        <w:jc w:val="center"/>
        <w:rPr>
          <w:rFonts w:ascii="Arial" w:hAnsi="Arial" w:cs="Arial"/>
          <w:bCs/>
        </w:rPr>
      </w:pPr>
    </w:p>
    <w:p w14:paraId="0594C8E1" w14:textId="77777777" w:rsidR="007313CC" w:rsidRDefault="007313CC" w:rsidP="00C81682">
      <w:pPr>
        <w:jc w:val="center"/>
        <w:rPr>
          <w:rFonts w:ascii="Arial" w:hAnsi="Arial" w:cs="Arial"/>
          <w:bCs/>
        </w:rPr>
      </w:pPr>
    </w:p>
    <w:p w14:paraId="4EFF85A7" w14:textId="77777777" w:rsidR="007313CC" w:rsidRDefault="007313CC" w:rsidP="00C81682">
      <w:pPr>
        <w:jc w:val="center"/>
        <w:rPr>
          <w:rFonts w:ascii="Arial" w:hAnsi="Arial" w:cs="Arial"/>
          <w:bCs/>
        </w:rPr>
      </w:pPr>
    </w:p>
    <w:p w14:paraId="40D7294B" w14:textId="37EB0A86" w:rsidR="008B6298" w:rsidRDefault="00432FBE" w:rsidP="00C81682">
      <w:pPr>
        <w:jc w:val="center"/>
        <w:rPr>
          <w:rFonts w:ascii="Arial" w:hAnsi="Arial" w:cs="Arial"/>
          <w:bCs/>
        </w:rPr>
      </w:pPr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96F270" wp14:editId="2722701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38950" cy="5429250"/>
                <wp:effectExtent l="0" t="0" r="19050" b="19050"/>
                <wp:wrapSquare wrapText="bothSides"/>
                <wp:docPr id="97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38950" cy="542925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45CFCE79" w14:textId="77777777" w:rsidR="00432FBE" w:rsidRPr="007313CC" w:rsidRDefault="00432FBE" w:rsidP="00432FBE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  <w:u w:val="single"/>
                              </w:rPr>
                            </w:pPr>
                            <w:r w:rsidRPr="007313CC">
                              <w:rPr>
                                <w:rFonts w:ascii="Abadi MT Condensed Light" w:hAnsi="Abadi MT Condensed Light"/>
                                <w:b/>
                                <w:sz w:val="28"/>
                                <w:u w:val="single"/>
                              </w:rPr>
                              <w:t>TICKET DE SALIDA</w:t>
                            </w:r>
                          </w:p>
                          <w:p w14:paraId="5030D791" w14:textId="3E31BA71" w:rsidR="00432FBE" w:rsidRDefault="00432FBE" w:rsidP="00432FBE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Nombre:_</w:t>
                            </w:r>
                            <w:proofErr w:type="gramEnd"/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________</w:t>
                            </w:r>
                            <w:r w:rsidR="007313CC"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_____________</w:t>
                            </w: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______ Fecha:</w:t>
                            </w:r>
                            <w:r w:rsidR="00F42CA0"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 xml:space="preserve"> ______  </w:t>
                            </w:r>
                            <w:proofErr w:type="spellStart"/>
                            <w:r w:rsidR="00F42CA0"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Curso:_____</w:t>
                            </w:r>
                            <w:r w:rsidR="00504CE3"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Semana</w:t>
                            </w:r>
                            <w:proofErr w:type="spellEnd"/>
                            <w:r w:rsidR="00504CE3"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: 22</w:t>
                            </w:r>
                          </w:p>
                          <w:p w14:paraId="37742D50" w14:textId="770537D7" w:rsidR="00432FBE" w:rsidRPr="00021D48" w:rsidRDefault="00504CE3" w:rsidP="00432FB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) Tipo de Cueca </w:t>
                            </w:r>
                            <w:r w:rsidRPr="00504CE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uy saltada y zapateada</w:t>
                            </w:r>
                          </w:p>
                          <w:p w14:paraId="7EFB178C" w14:textId="13B614ED" w:rsidR="00432FBE" w:rsidRPr="00021D48" w:rsidRDefault="00432FBE" w:rsidP="007313CC">
                            <w:pPr>
                              <w:ind w:left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1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) </w:t>
                            </w:r>
                            <w:r w:rsidR="00504C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ueca Campesina</w:t>
                            </w:r>
                          </w:p>
                          <w:p w14:paraId="01C34CA0" w14:textId="771481DD" w:rsidR="00432FBE" w:rsidRPr="00021D48" w:rsidRDefault="00504CE3" w:rsidP="007313CC">
                            <w:pPr>
                              <w:ind w:left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) Cueca Brava</w:t>
                            </w:r>
                          </w:p>
                          <w:p w14:paraId="3C5F45DB" w14:textId="33B38748" w:rsidR="00432FBE" w:rsidRPr="00021D48" w:rsidRDefault="00432FBE" w:rsidP="007313CC">
                            <w:pPr>
                              <w:ind w:left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) </w:t>
                            </w:r>
                            <w:r w:rsidR="00504C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ueca Porteña</w:t>
                            </w:r>
                          </w:p>
                          <w:p w14:paraId="2E07B116" w14:textId="2543BC0B" w:rsidR="00432FBE" w:rsidRPr="00021D48" w:rsidRDefault="00504CE3" w:rsidP="007313CC">
                            <w:pPr>
                              <w:ind w:left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) Cueca Chilota</w:t>
                            </w:r>
                          </w:p>
                          <w:p w14:paraId="7AE55A30" w14:textId="798C3EE3" w:rsidR="00432FBE" w:rsidRPr="00021D48" w:rsidRDefault="00432FBE" w:rsidP="00432FB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) </w:t>
                            </w:r>
                            <w:r w:rsidR="00504CE3" w:rsidRPr="00504CE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Vinculada a las fiestas religiosas, su principal cambio es que la música s</w:t>
                            </w:r>
                            <w:r w:rsidR="007313C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ó</w:t>
                            </w:r>
                            <w:r w:rsidR="00504CE3" w:rsidRPr="00504CE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o es tocada, no cantada</w:t>
                            </w:r>
                            <w:r w:rsidR="007313C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9397198" w14:textId="0EFF2EE1" w:rsidR="00504CE3" w:rsidRPr="00504CE3" w:rsidRDefault="00504CE3" w:rsidP="007313CC">
                            <w:pPr>
                              <w:ind w:left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) Cueca Patagónica</w:t>
                            </w:r>
                          </w:p>
                          <w:p w14:paraId="3BC7B7A6" w14:textId="0D803BAD" w:rsidR="00504CE3" w:rsidRPr="00504CE3" w:rsidRDefault="00504CE3" w:rsidP="007313CC">
                            <w:pPr>
                              <w:ind w:left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) Cueca Nortina</w:t>
                            </w:r>
                          </w:p>
                          <w:p w14:paraId="77DD3690" w14:textId="14F9B421" w:rsidR="00504CE3" w:rsidRPr="00504CE3" w:rsidRDefault="00504CE3" w:rsidP="007313CC">
                            <w:pPr>
                              <w:ind w:left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) Cueca Picante</w:t>
                            </w:r>
                          </w:p>
                          <w:p w14:paraId="519473EC" w14:textId="7C2A8B53" w:rsidR="00504CE3" w:rsidRDefault="00504CE3" w:rsidP="007313CC">
                            <w:pPr>
                              <w:ind w:left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) Cueca Criolla</w:t>
                            </w:r>
                          </w:p>
                          <w:p w14:paraId="3602C9C4" w14:textId="71BEBD79" w:rsidR="00432FBE" w:rsidRPr="00021D48" w:rsidRDefault="00432FBE" w:rsidP="00504CE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="00504CE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) Cueca impuesta por la familia Parra en los años 60.</w:t>
                            </w:r>
                          </w:p>
                          <w:p w14:paraId="3D77D0EE" w14:textId="1B05CE0B" w:rsidR="00504CE3" w:rsidRPr="00021D48" w:rsidRDefault="00504CE3" w:rsidP="007313CC">
                            <w:pPr>
                              <w:ind w:left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1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)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ueca Chora</w:t>
                            </w:r>
                          </w:p>
                          <w:p w14:paraId="38971726" w14:textId="2FDD80C7" w:rsidR="00504CE3" w:rsidRPr="00021D48" w:rsidRDefault="00504CE3" w:rsidP="007313CC">
                            <w:pPr>
                              <w:ind w:left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) Cueca Rock Fusión</w:t>
                            </w:r>
                          </w:p>
                          <w:p w14:paraId="175FDABC" w14:textId="3AA0A9B8" w:rsidR="00504CE3" w:rsidRPr="00021D48" w:rsidRDefault="00504CE3" w:rsidP="007313CC">
                            <w:pPr>
                              <w:ind w:left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) Cueca Nortina</w:t>
                            </w:r>
                          </w:p>
                          <w:p w14:paraId="53570E2D" w14:textId="35D34C38" w:rsidR="00504CE3" w:rsidRDefault="00504CE3" w:rsidP="007313CC">
                            <w:pPr>
                              <w:ind w:left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) Cueca Zona Centro</w:t>
                            </w:r>
                          </w:p>
                          <w:p w14:paraId="1B53D8E3" w14:textId="77777777" w:rsidR="00504CE3" w:rsidRDefault="00504CE3" w:rsidP="00504CE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FA2137B" w14:textId="77777777" w:rsidR="00504CE3" w:rsidRPr="00021D48" w:rsidRDefault="00504CE3" w:rsidP="00504CE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8217141" w14:textId="77777777" w:rsidR="00432FBE" w:rsidRPr="00021D48" w:rsidRDefault="00432FBE" w:rsidP="00432FB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798C5B4" w14:textId="77777777" w:rsidR="00432FBE" w:rsidRPr="00FB1181" w:rsidRDefault="00432FBE" w:rsidP="00432FBE">
                            <w:pP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6F270" id="Cuadro de texto 18" o:spid="_x0000_s1033" type="#_x0000_t202" style="position:absolute;left:0;text-align:left;margin-left:487.3pt;margin-top:0;width:538.5pt;height:427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" filled="f" strokecolor="windowText" strokeweight="1pt">
                <v:stroke dashstyle="dash"/>
                <v:path arrowok="t"/>
                <v:textbox>
                  <w:txbxContent>
                    <w:p w14:paraId="45CFCE79" w14:textId="77777777" w:rsidR="00432FBE" w:rsidRPr="007313CC" w:rsidRDefault="00432FBE" w:rsidP="00432FBE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  <w:u w:val="single"/>
                        </w:rPr>
                      </w:pPr>
                      <w:r w:rsidRPr="007313CC">
                        <w:rPr>
                          <w:rFonts w:ascii="Abadi MT Condensed Light" w:hAnsi="Abadi MT Condensed Light"/>
                          <w:b/>
                          <w:sz w:val="28"/>
                          <w:u w:val="single"/>
                        </w:rPr>
                        <w:t>TICKET DE SALIDA</w:t>
                      </w:r>
                    </w:p>
                    <w:p w14:paraId="5030D791" w14:textId="3E31BA71" w:rsidR="00432FBE" w:rsidRDefault="00432FBE" w:rsidP="00432FBE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Nombre:_</w:t>
                      </w:r>
                      <w:proofErr w:type="gramEnd"/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________</w:t>
                      </w:r>
                      <w:r w:rsidR="007313CC"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_____________</w:t>
                      </w: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______ Fecha:</w:t>
                      </w:r>
                      <w:r w:rsidR="00F42CA0"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 xml:space="preserve"> ______  </w:t>
                      </w:r>
                      <w:proofErr w:type="spellStart"/>
                      <w:r w:rsidR="00F42CA0"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Curso:_____</w:t>
                      </w:r>
                      <w:r w:rsidR="00504CE3"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Semana</w:t>
                      </w:r>
                      <w:proofErr w:type="spellEnd"/>
                      <w:r w:rsidR="00504CE3"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: 22</w:t>
                      </w:r>
                    </w:p>
                    <w:p w14:paraId="37742D50" w14:textId="770537D7" w:rsidR="00432FBE" w:rsidRPr="00021D48" w:rsidRDefault="00504CE3" w:rsidP="00432FBE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1) Tipo de Cueca </w:t>
                      </w:r>
                      <w:r w:rsidRPr="00504CE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uy saltada y zapateada</w:t>
                      </w:r>
                    </w:p>
                    <w:p w14:paraId="7EFB178C" w14:textId="13B614ED" w:rsidR="00432FBE" w:rsidRPr="00021D48" w:rsidRDefault="00432FBE" w:rsidP="007313CC">
                      <w:pPr>
                        <w:ind w:left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1D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) </w:t>
                      </w:r>
                      <w:r w:rsidR="00504CE3">
                        <w:rPr>
                          <w:rFonts w:ascii="Arial" w:hAnsi="Arial" w:cs="Arial"/>
                          <w:sz w:val="24"/>
                          <w:szCs w:val="24"/>
                        </w:rPr>
                        <w:t>Cueca Campesina</w:t>
                      </w:r>
                    </w:p>
                    <w:p w14:paraId="01C34CA0" w14:textId="771481DD" w:rsidR="00432FBE" w:rsidRPr="00021D48" w:rsidRDefault="00504CE3" w:rsidP="007313CC">
                      <w:pPr>
                        <w:ind w:left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) Cueca Brava</w:t>
                      </w:r>
                    </w:p>
                    <w:p w14:paraId="3C5F45DB" w14:textId="33B38748" w:rsidR="00432FBE" w:rsidRPr="00021D48" w:rsidRDefault="00432FBE" w:rsidP="007313CC">
                      <w:pPr>
                        <w:ind w:left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) </w:t>
                      </w:r>
                      <w:r w:rsidR="00504CE3">
                        <w:rPr>
                          <w:rFonts w:ascii="Arial" w:hAnsi="Arial" w:cs="Arial"/>
                          <w:sz w:val="24"/>
                          <w:szCs w:val="24"/>
                        </w:rPr>
                        <w:t>Cueca Porteña</w:t>
                      </w:r>
                    </w:p>
                    <w:p w14:paraId="2E07B116" w14:textId="2543BC0B" w:rsidR="00432FBE" w:rsidRPr="00021D48" w:rsidRDefault="00504CE3" w:rsidP="007313CC">
                      <w:pPr>
                        <w:ind w:left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) Cueca Chilota</w:t>
                      </w:r>
                    </w:p>
                    <w:p w14:paraId="7AE55A30" w14:textId="798C3EE3" w:rsidR="00432FBE" w:rsidRPr="00021D48" w:rsidRDefault="00432FBE" w:rsidP="00432FBE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2) </w:t>
                      </w:r>
                      <w:r w:rsidR="00504CE3" w:rsidRPr="00504CE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Vinculada a las fiestas religiosas, su principal cambio es que la música s</w:t>
                      </w:r>
                      <w:r w:rsidR="007313C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ó</w:t>
                      </w:r>
                      <w:r w:rsidR="00504CE3" w:rsidRPr="00504CE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lo es tocada, no cantada</w:t>
                      </w:r>
                      <w:r w:rsidR="007313C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49397198" w14:textId="0EFF2EE1" w:rsidR="00504CE3" w:rsidRPr="00504CE3" w:rsidRDefault="00504CE3" w:rsidP="007313CC">
                      <w:pPr>
                        <w:ind w:left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) Cueca Patagónica</w:t>
                      </w:r>
                    </w:p>
                    <w:p w14:paraId="3BC7B7A6" w14:textId="0D803BAD" w:rsidR="00504CE3" w:rsidRPr="00504CE3" w:rsidRDefault="00504CE3" w:rsidP="007313CC">
                      <w:pPr>
                        <w:ind w:left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) Cueca Nortina</w:t>
                      </w:r>
                    </w:p>
                    <w:p w14:paraId="77DD3690" w14:textId="14F9B421" w:rsidR="00504CE3" w:rsidRPr="00504CE3" w:rsidRDefault="00504CE3" w:rsidP="007313CC">
                      <w:pPr>
                        <w:ind w:left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) Cueca Picante</w:t>
                      </w:r>
                    </w:p>
                    <w:p w14:paraId="519473EC" w14:textId="7C2A8B53" w:rsidR="00504CE3" w:rsidRDefault="00504CE3" w:rsidP="007313CC">
                      <w:pPr>
                        <w:ind w:left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) Cueca Criolla</w:t>
                      </w:r>
                    </w:p>
                    <w:p w14:paraId="3602C9C4" w14:textId="71BEBD79" w:rsidR="00432FBE" w:rsidRPr="00021D48" w:rsidRDefault="00432FBE" w:rsidP="00504CE3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="00504CE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) Cueca impuesta por la familia Parra en los años 60.</w:t>
                      </w:r>
                    </w:p>
                    <w:p w14:paraId="3D77D0EE" w14:textId="1B05CE0B" w:rsidR="00504CE3" w:rsidRPr="00021D48" w:rsidRDefault="00504CE3" w:rsidP="007313CC">
                      <w:pPr>
                        <w:ind w:left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1D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)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ueca Chora</w:t>
                      </w:r>
                    </w:p>
                    <w:p w14:paraId="38971726" w14:textId="2FDD80C7" w:rsidR="00504CE3" w:rsidRPr="00021D48" w:rsidRDefault="00504CE3" w:rsidP="007313CC">
                      <w:pPr>
                        <w:ind w:left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) Cueca Rock Fusión</w:t>
                      </w:r>
                    </w:p>
                    <w:p w14:paraId="175FDABC" w14:textId="3AA0A9B8" w:rsidR="00504CE3" w:rsidRPr="00021D48" w:rsidRDefault="00504CE3" w:rsidP="007313CC">
                      <w:pPr>
                        <w:ind w:left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) Cueca Nortina</w:t>
                      </w:r>
                    </w:p>
                    <w:p w14:paraId="53570E2D" w14:textId="35D34C38" w:rsidR="00504CE3" w:rsidRDefault="00504CE3" w:rsidP="007313CC">
                      <w:pPr>
                        <w:ind w:left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) Cueca Zona Centro</w:t>
                      </w:r>
                    </w:p>
                    <w:p w14:paraId="1B53D8E3" w14:textId="77777777" w:rsidR="00504CE3" w:rsidRDefault="00504CE3" w:rsidP="00504CE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FA2137B" w14:textId="77777777" w:rsidR="00504CE3" w:rsidRPr="00021D48" w:rsidRDefault="00504CE3" w:rsidP="00504CE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8217141" w14:textId="77777777" w:rsidR="00432FBE" w:rsidRPr="00021D48" w:rsidRDefault="00432FBE" w:rsidP="00432FB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798C5B4" w14:textId="77777777" w:rsidR="00432FBE" w:rsidRPr="00FB1181" w:rsidRDefault="00432FBE" w:rsidP="00432FBE">
                      <w:pPr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883C28" w14:textId="77777777" w:rsidR="007313CC" w:rsidRDefault="007313CC" w:rsidP="00C81682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</w:p>
    <w:p w14:paraId="6BB71760" w14:textId="057888CD" w:rsidR="00C81682" w:rsidRPr="007313CC" w:rsidRDefault="00C81682" w:rsidP="00C81682">
      <w:pPr>
        <w:jc w:val="center"/>
        <w:rPr>
          <w:rFonts w:ascii="Bookman Old Style" w:hAnsi="Bookman Old Style" w:cs="Arial"/>
          <w:b/>
          <w:bCs/>
          <w:i/>
          <w:iCs/>
          <w:sz w:val="28"/>
          <w:szCs w:val="28"/>
        </w:rPr>
      </w:pPr>
      <w:proofErr w:type="gramStart"/>
      <w:r w:rsidRPr="007313CC">
        <w:rPr>
          <w:rFonts w:ascii="Bookman Old Style" w:hAnsi="Bookman Old Style" w:cs="Arial"/>
          <w:b/>
          <w:bCs/>
          <w:i/>
          <w:iCs/>
          <w:sz w:val="28"/>
          <w:szCs w:val="28"/>
        </w:rPr>
        <w:t>«</w:t>
      </w:r>
      <w:r w:rsidR="00B341CE" w:rsidRPr="007313CC">
        <w:rPr>
          <w:rFonts w:ascii="Bookman Old Style" w:hAnsi="Bookman Old Style"/>
          <w:i/>
          <w:iCs/>
        </w:rPr>
        <w:t xml:space="preserve"> </w:t>
      </w:r>
      <w:r w:rsidR="00504CE3" w:rsidRPr="007313CC">
        <w:rPr>
          <w:rFonts w:ascii="Bookman Old Style" w:hAnsi="Bookman Old Style" w:cs="Arial"/>
          <w:b/>
          <w:bCs/>
          <w:i/>
          <w:iCs/>
          <w:sz w:val="28"/>
          <w:szCs w:val="28"/>
        </w:rPr>
        <w:t>La</w:t>
      </w:r>
      <w:proofErr w:type="gramEnd"/>
      <w:r w:rsidR="00504CE3" w:rsidRPr="007313CC">
        <w:rPr>
          <w:rFonts w:ascii="Bookman Old Style" w:hAnsi="Bookman Old Style" w:cs="Arial"/>
          <w:b/>
          <w:bCs/>
          <w:i/>
          <w:iCs/>
          <w:sz w:val="28"/>
          <w:szCs w:val="28"/>
        </w:rPr>
        <w:t xml:space="preserve"> danza es el lenguaje oculto del alma</w:t>
      </w:r>
      <w:r w:rsidRPr="007313CC">
        <w:rPr>
          <w:rFonts w:ascii="Bookman Old Style" w:hAnsi="Bookman Old Style" w:cs="Arial"/>
          <w:b/>
          <w:bCs/>
          <w:i/>
          <w:iCs/>
          <w:sz w:val="28"/>
          <w:szCs w:val="28"/>
        </w:rPr>
        <w:t>.»</w:t>
      </w:r>
    </w:p>
    <w:p w14:paraId="7C24D1C6" w14:textId="77777777" w:rsidR="007313CC" w:rsidRPr="007313CC" w:rsidRDefault="007313CC" w:rsidP="00C81682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</w:p>
    <w:p w14:paraId="1A69DC9D" w14:textId="7E3E6DF6" w:rsidR="000E47C2" w:rsidRPr="007313CC" w:rsidRDefault="000E47C2" w:rsidP="000E47C2">
      <w:pPr>
        <w:rPr>
          <w:rFonts w:ascii="Arial" w:hAnsi="Arial" w:cs="Arial"/>
          <w:bCs/>
          <w:sz w:val="24"/>
          <w:szCs w:val="24"/>
        </w:rPr>
      </w:pPr>
      <w:r w:rsidRPr="007313CC">
        <w:rPr>
          <w:rFonts w:ascii="Arial" w:hAnsi="Arial" w:cs="Arial"/>
          <w:bCs/>
          <w:sz w:val="24"/>
          <w:szCs w:val="24"/>
        </w:rPr>
        <w:t xml:space="preserve">Cualquier duda preguntar </w:t>
      </w:r>
      <w:r w:rsidR="007313CC" w:rsidRPr="007313CC">
        <w:rPr>
          <w:rFonts w:ascii="Arial" w:hAnsi="Arial" w:cs="Arial"/>
          <w:bCs/>
          <w:sz w:val="24"/>
          <w:szCs w:val="24"/>
        </w:rPr>
        <w:t>a</w:t>
      </w:r>
      <w:r w:rsidRPr="007313CC">
        <w:rPr>
          <w:rFonts w:ascii="Arial" w:hAnsi="Arial" w:cs="Arial"/>
          <w:bCs/>
          <w:sz w:val="24"/>
          <w:szCs w:val="24"/>
        </w:rPr>
        <w:t xml:space="preserve">l grupo de </w:t>
      </w:r>
      <w:proofErr w:type="spellStart"/>
      <w:r w:rsidRPr="007313CC">
        <w:rPr>
          <w:rFonts w:ascii="Arial" w:hAnsi="Arial" w:cs="Arial"/>
          <w:bCs/>
          <w:sz w:val="24"/>
          <w:szCs w:val="24"/>
        </w:rPr>
        <w:t>Whatsapp</w:t>
      </w:r>
      <w:proofErr w:type="spellEnd"/>
      <w:r w:rsidRPr="007313CC">
        <w:rPr>
          <w:rFonts w:ascii="Arial" w:hAnsi="Arial" w:cs="Arial"/>
          <w:bCs/>
          <w:sz w:val="24"/>
          <w:szCs w:val="24"/>
        </w:rPr>
        <w:t xml:space="preserve"> de su curso y la resolveremos. Un abrazo.</w:t>
      </w:r>
    </w:p>
    <w:p w14:paraId="14DBDC70" w14:textId="77777777" w:rsidR="007313CC" w:rsidRDefault="007313CC" w:rsidP="008500D8">
      <w:pPr>
        <w:rPr>
          <w:rFonts w:ascii="Arial" w:hAnsi="Arial" w:cs="Arial"/>
          <w:b/>
          <w:bCs/>
          <w:sz w:val="28"/>
          <w:szCs w:val="28"/>
        </w:rPr>
      </w:pPr>
    </w:p>
    <w:p w14:paraId="7538C834" w14:textId="3623C225" w:rsidR="008500D8" w:rsidRPr="007313CC" w:rsidRDefault="008500D8" w:rsidP="008500D8">
      <w:pPr>
        <w:rPr>
          <w:rFonts w:ascii="Arial" w:hAnsi="Arial" w:cs="Arial"/>
          <w:b/>
          <w:bCs/>
          <w:sz w:val="28"/>
          <w:szCs w:val="28"/>
        </w:rPr>
      </w:pPr>
      <w:r w:rsidRPr="007313CC">
        <w:rPr>
          <w:rFonts w:ascii="Arial" w:hAnsi="Arial" w:cs="Arial"/>
          <w:b/>
          <w:bCs/>
          <w:sz w:val="28"/>
          <w:szCs w:val="28"/>
        </w:rPr>
        <w:t>REFLEXION</w:t>
      </w:r>
    </w:p>
    <w:p w14:paraId="1E6571E5" w14:textId="77777777" w:rsidR="008500D8" w:rsidRPr="007313CC" w:rsidRDefault="008500D8" w:rsidP="008500D8">
      <w:pPr>
        <w:rPr>
          <w:rFonts w:ascii="Arial" w:hAnsi="Arial" w:cs="Arial"/>
          <w:bCs/>
          <w:sz w:val="24"/>
          <w:szCs w:val="24"/>
        </w:rPr>
      </w:pPr>
      <w:r w:rsidRPr="007313CC">
        <w:rPr>
          <w:rFonts w:ascii="Arial" w:hAnsi="Arial" w:cs="Arial"/>
          <w:bCs/>
          <w:sz w:val="24"/>
          <w:szCs w:val="24"/>
        </w:rPr>
        <w:t>¿Cree Ud. que las tradiciones nacionales son importantes? ¿Por qué?</w:t>
      </w:r>
    </w:p>
    <w:p w14:paraId="2A934C90" w14:textId="77777777" w:rsidR="007313CC" w:rsidRDefault="008500D8" w:rsidP="008500D8">
      <w:pPr>
        <w:rPr>
          <w:rFonts w:ascii="Arial" w:hAnsi="Arial" w:cs="Arial"/>
          <w:bCs/>
          <w:sz w:val="24"/>
          <w:szCs w:val="24"/>
        </w:rPr>
      </w:pPr>
      <w:r w:rsidRPr="007313CC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34CF3389" w14:textId="51A463BE" w:rsidR="008500D8" w:rsidRPr="007313CC" w:rsidRDefault="008500D8" w:rsidP="008500D8">
      <w:pPr>
        <w:rPr>
          <w:rFonts w:ascii="Arial" w:hAnsi="Arial" w:cs="Arial"/>
          <w:sz w:val="24"/>
          <w:szCs w:val="24"/>
        </w:rPr>
      </w:pPr>
      <w:r w:rsidRPr="007313CC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7097C6B2" w14:textId="79ACCCC6" w:rsidR="0067038A" w:rsidRPr="00790B1B" w:rsidRDefault="0067038A" w:rsidP="008500D8">
      <w:pPr>
        <w:rPr>
          <w:rFonts w:ascii="Arial" w:hAnsi="Arial" w:cs="Arial"/>
          <w:sz w:val="24"/>
          <w:szCs w:val="24"/>
        </w:rPr>
      </w:pPr>
    </w:p>
    <w:sectPr w:rsidR="0067038A" w:rsidRPr="00790B1B" w:rsidSect="007313CC">
      <w:headerReference w:type="default" r:id="rId15"/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DE173" w14:textId="77777777" w:rsidR="00D37590" w:rsidRDefault="00D37590" w:rsidP="002517AE">
      <w:pPr>
        <w:spacing w:after="0" w:line="240" w:lineRule="auto"/>
      </w:pPr>
      <w:r>
        <w:separator/>
      </w:r>
    </w:p>
  </w:endnote>
  <w:endnote w:type="continuationSeparator" w:id="0">
    <w:p w14:paraId="33246391" w14:textId="77777777" w:rsidR="00D37590" w:rsidRDefault="00D37590" w:rsidP="0025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46A92" w14:textId="77777777" w:rsidR="00D37590" w:rsidRDefault="00D37590" w:rsidP="002517AE">
      <w:pPr>
        <w:spacing w:after="0" w:line="240" w:lineRule="auto"/>
      </w:pPr>
      <w:r>
        <w:separator/>
      </w:r>
    </w:p>
  </w:footnote>
  <w:footnote w:type="continuationSeparator" w:id="0">
    <w:p w14:paraId="5BBB6402" w14:textId="77777777" w:rsidR="00D37590" w:rsidRDefault="00D37590" w:rsidP="0025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7FFEA" w14:textId="1CAB708B" w:rsidR="002517AE" w:rsidRDefault="002517AE" w:rsidP="002517AE">
    <w:pPr>
      <w:spacing w:after="0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4D71D53" wp14:editId="4AE345D3">
          <wp:simplePos x="0" y="0"/>
          <wp:positionH relativeFrom="column">
            <wp:posOffset>-108585</wp:posOffset>
          </wp:positionH>
          <wp:positionV relativeFrom="paragraph">
            <wp:posOffset>-60325</wp:posOffset>
          </wp:positionV>
          <wp:extent cx="356235" cy="485775"/>
          <wp:effectExtent l="19050" t="0" r="5715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COLEGIO HERMANOS CARRERA             </w:t>
    </w:r>
    <w:r w:rsidR="00C50CC3">
      <w:t xml:space="preserve">                               </w:t>
    </w:r>
    <w:r w:rsidR="00490FAA">
      <w:t>DOCENTE: DIEGO BAEZ DONOSO</w:t>
    </w:r>
  </w:p>
  <w:p w14:paraId="0881A71A" w14:textId="106130CB" w:rsidR="002517AE" w:rsidRDefault="002517AE">
    <w:pPr>
      <w:pStyle w:val="Encabezado"/>
    </w:pPr>
    <w:r>
      <w:t xml:space="preserve">                           RANCAGUA                                                                          </w:t>
    </w:r>
    <w:r w:rsidR="00490FAA">
      <w:t xml:space="preserve">                        </w:t>
    </w:r>
  </w:p>
  <w:p w14:paraId="7B99A5D9" w14:textId="77777777" w:rsidR="007313CC" w:rsidRDefault="007313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6F3A"/>
    <w:multiLevelType w:val="hybridMultilevel"/>
    <w:tmpl w:val="2982E0D6"/>
    <w:lvl w:ilvl="0" w:tplc="A5F4009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3615"/>
    <w:multiLevelType w:val="hybridMultilevel"/>
    <w:tmpl w:val="9B884B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53918"/>
    <w:multiLevelType w:val="hybridMultilevel"/>
    <w:tmpl w:val="F4C4922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97A27"/>
    <w:multiLevelType w:val="hybridMultilevel"/>
    <w:tmpl w:val="1EC82CD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F169A"/>
    <w:multiLevelType w:val="hybridMultilevel"/>
    <w:tmpl w:val="1470896E"/>
    <w:lvl w:ilvl="0" w:tplc="FE5A472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01296"/>
    <w:multiLevelType w:val="hybridMultilevel"/>
    <w:tmpl w:val="F9C49B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0724A"/>
    <w:multiLevelType w:val="hybridMultilevel"/>
    <w:tmpl w:val="0ED45B8C"/>
    <w:lvl w:ilvl="0" w:tplc="6554A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1128F"/>
    <w:multiLevelType w:val="hybridMultilevel"/>
    <w:tmpl w:val="0818FA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27BDC"/>
    <w:multiLevelType w:val="hybridMultilevel"/>
    <w:tmpl w:val="2B84DD06"/>
    <w:lvl w:ilvl="0" w:tplc="977CEA7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C527B"/>
    <w:multiLevelType w:val="hybridMultilevel"/>
    <w:tmpl w:val="0AE691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85CF3"/>
    <w:multiLevelType w:val="hybridMultilevel"/>
    <w:tmpl w:val="55EE0B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83DC0"/>
    <w:multiLevelType w:val="hybridMultilevel"/>
    <w:tmpl w:val="BF884D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10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7AE"/>
    <w:rsid w:val="00000C53"/>
    <w:rsid w:val="00065A61"/>
    <w:rsid w:val="0007145F"/>
    <w:rsid w:val="000E47C2"/>
    <w:rsid w:val="000E6B18"/>
    <w:rsid w:val="000F5625"/>
    <w:rsid w:val="000F6C6C"/>
    <w:rsid w:val="00117E97"/>
    <w:rsid w:val="00133427"/>
    <w:rsid w:val="0017754F"/>
    <w:rsid w:val="00181C5D"/>
    <w:rsid w:val="0019149E"/>
    <w:rsid w:val="001B5ACA"/>
    <w:rsid w:val="001C2D01"/>
    <w:rsid w:val="001D0F0F"/>
    <w:rsid w:val="001E7134"/>
    <w:rsid w:val="0020002B"/>
    <w:rsid w:val="002012C3"/>
    <w:rsid w:val="002119A0"/>
    <w:rsid w:val="00220B89"/>
    <w:rsid w:val="002333B0"/>
    <w:rsid w:val="002340DD"/>
    <w:rsid w:val="002517AE"/>
    <w:rsid w:val="002629E8"/>
    <w:rsid w:val="00271AB2"/>
    <w:rsid w:val="00277511"/>
    <w:rsid w:val="002B7039"/>
    <w:rsid w:val="002D2900"/>
    <w:rsid w:val="002E135A"/>
    <w:rsid w:val="002E696E"/>
    <w:rsid w:val="002F1897"/>
    <w:rsid w:val="003055AC"/>
    <w:rsid w:val="0032482A"/>
    <w:rsid w:val="0034633E"/>
    <w:rsid w:val="003646CC"/>
    <w:rsid w:val="0039081B"/>
    <w:rsid w:val="003A64FB"/>
    <w:rsid w:val="003E4171"/>
    <w:rsid w:val="00404446"/>
    <w:rsid w:val="00432FBE"/>
    <w:rsid w:val="0044471E"/>
    <w:rsid w:val="00467561"/>
    <w:rsid w:val="00483E80"/>
    <w:rsid w:val="00490FAA"/>
    <w:rsid w:val="00494B8A"/>
    <w:rsid w:val="00497882"/>
    <w:rsid w:val="004C3432"/>
    <w:rsid w:val="004E0928"/>
    <w:rsid w:val="00504CE3"/>
    <w:rsid w:val="00514A07"/>
    <w:rsid w:val="00531247"/>
    <w:rsid w:val="00542BD9"/>
    <w:rsid w:val="005456D4"/>
    <w:rsid w:val="005662B2"/>
    <w:rsid w:val="00570FBB"/>
    <w:rsid w:val="00590E3C"/>
    <w:rsid w:val="005930C6"/>
    <w:rsid w:val="005A2173"/>
    <w:rsid w:val="005D09ED"/>
    <w:rsid w:val="006079B1"/>
    <w:rsid w:val="00630C5E"/>
    <w:rsid w:val="006321E3"/>
    <w:rsid w:val="006471F8"/>
    <w:rsid w:val="00652138"/>
    <w:rsid w:val="00660274"/>
    <w:rsid w:val="0067038A"/>
    <w:rsid w:val="006774E6"/>
    <w:rsid w:val="006808EF"/>
    <w:rsid w:val="006905A9"/>
    <w:rsid w:val="006A0110"/>
    <w:rsid w:val="006B6B1C"/>
    <w:rsid w:val="007313CC"/>
    <w:rsid w:val="00756E04"/>
    <w:rsid w:val="007620B1"/>
    <w:rsid w:val="00790B1B"/>
    <w:rsid w:val="007A20C4"/>
    <w:rsid w:val="007A750E"/>
    <w:rsid w:val="007C643E"/>
    <w:rsid w:val="007D69EA"/>
    <w:rsid w:val="007E5447"/>
    <w:rsid w:val="00822DD5"/>
    <w:rsid w:val="00836252"/>
    <w:rsid w:val="00836E25"/>
    <w:rsid w:val="008500D8"/>
    <w:rsid w:val="00855D2F"/>
    <w:rsid w:val="00892665"/>
    <w:rsid w:val="00897310"/>
    <w:rsid w:val="008A313A"/>
    <w:rsid w:val="008A7F2E"/>
    <w:rsid w:val="008B38F5"/>
    <w:rsid w:val="008B5FE9"/>
    <w:rsid w:val="008B6298"/>
    <w:rsid w:val="008C61E3"/>
    <w:rsid w:val="008F10C0"/>
    <w:rsid w:val="009142B0"/>
    <w:rsid w:val="0093322E"/>
    <w:rsid w:val="009375C5"/>
    <w:rsid w:val="0094234D"/>
    <w:rsid w:val="009B4392"/>
    <w:rsid w:val="009B48B1"/>
    <w:rsid w:val="009E555B"/>
    <w:rsid w:val="009F4A6D"/>
    <w:rsid w:val="00A12F58"/>
    <w:rsid w:val="00A1432B"/>
    <w:rsid w:val="00A34546"/>
    <w:rsid w:val="00A66C59"/>
    <w:rsid w:val="00A71F44"/>
    <w:rsid w:val="00A75F03"/>
    <w:rsid w:val="00A86B38"/>
    <w:rsid w:val="00A931FF"/>
    <w:rsid w:val="00AA1D7D"/>
    <w:rsid w:val="00AB03BC"/>
    <w:rsid w:val="00AC22C9"/>
    <w:rsid w:val="00AF78A7"/>
    <w:rsid w:val="00B12444"/>
    <w:rsid w:val="00B2243B"/>
    <w:rsid w:val="00B33B52"/>
    <w:rsid w:val="00B341CE"/>
    <w:rsid w:val="00B3476F"/>
    <w:rsid w:val="00B46C45"/>
    <w:rsid w:val="00B55FBA"/>
    <w:rsid w:val="00B62921"/>
    <w:rsid w:val="00B636E2"/>
    <w:rsid w:val="00B82191"/>
    <w:rsid w:val="00B91A61"/>
    <w:rsid w:val="00BB3432"/>
    <w:rsid w:val="00BC0B70"/>
    <w:rsid w:val="00BD3B6C"/>
    <w:rsid w:val="00BD7718"/>
    <w:rsid w:val="00C132EC"/>
    <w:rsid w:val="00C25B43"/>
    <w:rsid w:val="00C267FD"/>
    <w:rsid w:val="00C26F1F"/>
    <w:rsid w:val="00C35734"/>
    <w:rsid w:val="00C50CC3"/>
    <w:rsid w:val="00C60BA6"/>
    <w:rsid w:val="00C71751"/>
    <w:rsid w:val="00C767AF"/>
    <w:rsid w:val="00C81682"/>
    <w:rsid w:val="00C8250A"/>
    <w:rsid w:val="00C97358"/>
    <w:rsid w:val="00CA30C1"/>
    <w:rsid w:val="00CB3613"/>
    <w:rsid w:val="00CC2049"/>
    <w:rsid w:val="00CD484F"/>
    <w:rsid w:val="00CD7711"/>
    <w:rsid w:val="00CE19BB"/>
    <w:rsid w:val="00CE6935"/>
    <w:rsid w:val="00D2349B"/>
    <w:rsid w:val="00D37590"/>
    <w:rsid w:val="00D44359"/>
    <w:rsid w:val="00D449FC"/>
    <w:rsid w:val="00D53A54"/>
    <w:rsid w:val="00D5521F"/>
    <w:rsid w:val="00D57C94"/>
    <w:rsid w:val="00D72F1B"/>
    <w:rsid w:val="00D97BA2"/>
    <w:rsid w:val="00DA137D"/>
    <w:rsid w:val="00DA2EF0"/>
    <w:rsid w:val="00DC061D"/>
    <w:rsid w:val="00DE08BB"/>
    <w:rsid w:val="00DF499C"/>
    <w:rsid w:val="00DF5701"/>
    <w:rsid w:val="00E07C9C"/>
    <w:rsid w:val="00E52DEA"/>
    <w:rsid w:val="00E54C61"/>
    <w:rsid w:val="00E7412F"/>
    <w:rsid w:val="00EA1D2E"/>
    <w:rsid w:val="00EB1355"/>
    <w:rsid w:val="00EC6E7E"/>
    <w:rsid w:val="00ED5AE2"/>
    <w:rsid w:val="00ED6308"/>
    <w:rsid w:val="00ED735E"/>
    <w:rsid w:val="00ED7D5A"/>
    <w:rsid w:val="00EE14AE"/>
    <w:rsid w:val="00EF2640"/>
    <w:rsid w:val="00EF376C"/>
    <w:rsid w:val="00EF6C08"/>
    <w:rsid w:val="00F0674E"/>
    <w:rsid w:val="00F12945"/>
    <w:rsid w:val="00F12A67"/>
    <w:rsid w:val="00F25510"/>
    <w:rsid w:val="00F42CA0"/>
    <w:rsid w:val="00F562D7"/>
    <w:rsid w:val="00F63EAA"/>
    <w:rsid w:val="00F721E0"/>
    <w:rsid w:val="00F93098"/>
    <w:rsid w:val="00F94497"/>
    <w:rsid w:val="00FC538F"/>
    <w:rsid w:val="00FC7B9E"/>
    <w:rsid w:val="00FE1DD7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0C6F8"/>
  <w15:chartTrackingRefBased/>
  <w15:docId w15:val="{C68C4264-2212-45EA-ACA8-7C8AADD2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7AE"/>
  </w:style>
  <w:style w:type="paragraph" w:styleId="Piedepgina">
    <w:name w:val="footer"/>
    <w:basedOn w:val="Normal"/>
    <w:link w:val="Piedepgina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7AE"/>
  </w:style>
  <w:style w:type="table" w:styleId="Tablaconcuadrcula">
    <w:name w:val="Table Grid"/>
    <w:basedOn w:val="Tablanormal"/>
    <w:uiPriority w:val="39"/>
    <w:rsid w:val="0025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14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788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788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78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4A065-46D7-41F8-AFC1-6D021694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7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irectora  Karla</cp:lastModifiedBy>
  <cp:revision>2</cp:revision>
  <dcterms:created xsi:type="dcterms:W3CDTF">2020-09-01T00:48:00Z</dcterms:created>
  <dcterms:modified xsi:type="dcterms:W3CDTF">2020-09-01T00:48:00Z</dcterms:modified>
</cp:coreProperties>
</file>